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08C" w:rsidRPr="005C5383" w:rsidRDefault="00AA1409" w:rsidP="005C5383">
      <w:pPr>
        <w:pStyle w:val="1"/>
      </w:pPr>
      <w:r w:rsidRPr="005C5383">
        <w:t>一</w:t>
      </w:r>
      <w:r w:rsidRPr="005C5383">
        <w:rPr>
          <w:rFonts w:hint="eastAsia"/>
        </w:rPr>
        <w:t>、</w:t>
      </w:r>
      <w:r w:rsidRPr="005C5383">
        <w:t>昨日反馈</w:t>
      </w:r>
    </w:p>
    <w:p w:rsidR="00EC69EC" w:rsidRPr="005C5383" w:rsidRDefault="00AA1409" w:rsidP="005C5383">
      <w:r w:rsidRPr="005C5383">
        <w:rPr>
          <w:rFonts w:hint="eastAsia"/>
        </w:rPr>
        <w:t>1</w:t>
      </w:r>
      <w:r w:rsidRPr="005C5383">
        <w:rPr>
          <w:rFonts w:hint="eastAsia"/>
        </w:rPr>
        <w:t>、事件对象</w:t>
      </w:r>
    </w:p>
    <w:p w:rsidR="00CC6B51" w:rsidRPr="005C5383" w:rsidRDefault="00AA1409" w:rsidP="005C5383">
      <w:r w:rsidRPr="005C5383">
        <w:tab/>
        <w:t>IE</w:t>
      </w:r>
      <w:r w:rsidRPr="005C5383">
        <w:t>浏览器获取事件对象</w:t>
      </w:r>
      <w:r w:rsidRPr="005C5383">
        <w:rPr>
          <w:rFonts w:hint="eastAsia"/>
        </w:rPr>
        <w:t>：</w:t>
      </w:r>
      <w:r w:rsidRPr="005C5383">
        <w:rPr>
          <w:rFonts w:hint="eastAsia"/>
        </w:rPr>
        <w:t xml:space="preserve"> </w:t>
      </w:r>
      <w:r w:rsidRPr="005C5383">
        <w:t>window.event;</w:t>
      </w:r>
    </w:p>
    <w:p w:rsidR="00CC6B51" w:rsidRPr="005C5383" w:rsidRDefault="00AA1409" w:rsidP="005C5383">
      <w:r w:rsidRPr="005C5383">
        <w:tab/>
      </w:r>
      <w:r w:rsidRPr="005C5383">
        <w:t>非</w:t>
      </w:r>
      <w:r w:rsidRPr="005C5383">
        <w:rPr>
          <w:rFonts w:hint="eastAsia"/>
        </w:rPr>
        <w:t>I</w:t>
      </w:r>
      <w:r w:rsidRPr="005C5383">
        <w:t>E</w:t>
      </w:r>
      <w:r w:rsidRPr="005C5383">
        <w:rPr>
          <w:rFonts w:hint="eastAsia"/>
        </w:rPr>
        <w:t>：</w:t>
      </w:r>
      <w:r w:rsidRPr="005C5383">
        <w:t>使用的是事件处理函数的形参</w:t>
      </w:r>
    </w:p>
    <w:p w:rsidR="00555781" w:rsidRPr="005C5383" w:rsidRDefault="00AA1409" w:rsidP="005C5383">
      <w:r w:rsidRPr="005C5383">
        <w:tab/>
      </w:r>
      <w:r w:rsidRPr="005C5383">
        <w:t>兼容性的写法</w:t>
      </w:r>
      <w:r w:rsidRPr="005C5383">
        <w:rPr>
          <w:rFonts w:hint="eastAsia"/>
        </w:rPr>
        <w:t>：</w:t>
      </w:r>
      <w:r w:rsidRPr="005C5383">
        <w:rPr>
          <w:rFonts w:hint="eastAsia"/>
        </w:rPr>
        <w:t>v</w:t>
      </w:r>
      <w:r w:rsidRPr="005C5383">
        <w:t>ar e = window.event||evt;</w:t>
      </w:r>
    </w:p>
    <w:p w:rsidR="00555781" w:rsidRPr="005C5383" w:rsidRDefault="00147CC1" w:rsidP="005C5383">
      <w:r>
        <w:tab/>
      </w:r>
      <w:r w:rsidRPr="005C5383">
        <w:rPr>
          <w:noProof/>
        </w:rPr>
        <w:drawing>
          <wp:inline distT="0" distB="0" distL="0" distR="0" wp14:anchorId="21498B44" wp14:editId="1D707158">
            <wp:extent cx="5430741" cy="2547701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962" cy="25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781" w:rsidRPr="005C5383" w:rsidRDefault="00AA1409" w:rsidP="005C5383">
      <w:r w:rsidRPr="005C5383">
        <w:rPr>
          <w:rFonts w:hint="eastAsia"/>
        </w:rPr>
        <w:t>2</w:t>
      </w:r>
      <w:r w:rsidRPr="005C5383">
        <w:rPr>
          <w:rFonts w:hint="eastAsia"/>
        </w:rPr>
        <w:t>、</w:t>
      </w:r>
      <w:r w:rsidRPr="005C5383">
        <w:t>获取页面中的节点</w:t>
      </w:r>
    </w:p>
    <w:p w:rsidR="00555781" w:rsidRPr="005C5383" w:rsidRDefault="00AA1409" w:rsidP="005C5383">
      <w:r w:rsidRPr="005C5383">
        <w:tab/>
        <w:t>document.getEle….By…</w:t>
      </w:r>
    </w:p>
    <w:p w:rsidR="00555781" w:rsidRPr="005C5383" w:rsidRDefault="00AA1409" w:rsidP="005C5383">
      <w:r w:rsidRPr="005C5383">
        <w:tab/>
        <w:t>document.querySelector('css</w:t>
      </w:r>
      <w:r w:rsidRPr="005C5383">
        <w:t>选择器</w:t>
      </w:r>
      <w:r w:rsidRPr="005C5383">
        <w:t>');</w:t>
      </w:r>
    </w:p>
    <w:p w:rsidR="00E11915" w:rsidRPr="005C5383" w:rsidRDefault="00AA1409" w:rsidP="005C5383">
      <w:r w:rsidRPr="005C5383">
        <w:tab/>
        <w:t>document.querySelectorAll('css</w:t>
      </w:r>
      <w:r w:rsidRPr="005C5383">
        <w:t>选择器</w:t>
      </w:r>
      <w:r w:rsidRPr="005C5383">
        <w:rPr>
          <w:rFonts w:hint="eastAsia"/>
        </w:rPr>
        <w:t>'</w:t>
      </w:r>
      <w:r w:rsidRPr="005C5383">
        <w:t>);</w:t>
      </w:r>
    </w:p>
    <w:p w:rsidR="00953201" w:rsidRPr="005C5383" w:rsidRDefault="00147CC1" w:rsidP="005C5383">
      <w:r>
        <w:tab/>
      </w:r>
      <w:r w:rsidRPr="005C5383">
        <w:rPr>
          <w:noProof/>
        </w:rPr>
        <w:drawing>
          <wp:inline distT="0" distB="0" distL="0" distR="0" wp14:anchorId="0D1C51FA" wp14:editId="128189BD">
            <wp:extent cx="4751705" cy="3259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01" w:rsidRPr="005C5383" w:rsidRDefault="007854DF" w:rsidP="005C5383"/>
    <w:p w:rsidR="00F76401" w:rsidRPr="005C5383" w:rsidRDefault="00AA1409" w:rsidP="005C5383">
      <w:pPr>
        <w:pStyle w:val="1"/>
      </w:pPr>
      <w:r w:rsidRPr="005C5383">
        <w:lastRenderedPageBreak/>
        <w:t>二</w:t>
      </w:r>
      <w:r w:rsidRPr="005C5383">
        <w:rPr>
          <w:rFonts w:hint="eastAsia"/>
        </w:rPr>
        <w:t>、</w:t>
      </w:r>
      <w:r w:rsidRPr="005C5383">
        <w:t>今日目标</w:t>
      </w:r>
    </w:p>
    <w:p w:rsidR="00EC69EC" w:rsidRPr="005C5383" w:rsidRDefault="00AA1409" w:rsidP="005C5383">
      <w:r w:rsidRPr="005C5383">
        <w:rPr>
          <w:rFonts w:hint="eastAsia"/>
        </w:rPr>
        <w:t>1</w:t>
      </w:r>
      <w:r w:rsidRPr="005C5383">
        <w:rPr>
          <w:rFonts w:hint="eastAsia"/>
        </w:rPr>
        <w:t>、能够对属性类型的节点进行增删改查操作</w:t>
      </w:r>
      <w:r w:rsidRPr="005C5383">
        <w:rPr>
          <w:rFonts w:hint="eastAsia"/>
        </w:rPr>
        <w:t>(</w:t>
      </w:r>
      <w:r w:rsidRPr="005C5383">
        <w:rPr>
          <w:rFonts w:hint="eastAsia"/>
        </w:rPr>
        <w:t>重点</w:t>
      </w:r>
      <w:r w:rsidRPr="005C5383">
        <w:rPr>
          <w:rFonts w:hint="eastAsia"/>
        </w:rPr>
        <w:t>)</w:t>
      </w:r>
    </w:p>
    <w:p w:rsidR="00C51E9B" w:rsidRPr="005C5383" w:rsidRDefault="00AA1409" w:rsidP="005C5383">
      <w:r w:rsidRPr="005C5383">
        <w:rPr>
          <w:rFonts w:hint="eastAsia"/>
        </w:rPr>
        <w:t>2</w:t>
      </w:r>
      <w:r w:rsidRPr="005C5383">
        <w:rPr>
          <w:rFonts w:hint="eastAsia"/>
        </w:rPr>
        <w:t>、能够学会使用</w:t>
      </w:r>
      <w:r w:rsidRPr="005C5383">
        <w:rPr>
          <w:rFonts w:hint="eastAsia"/>
        </w:rPr>
        <w:t>innerHTML</w:t>
      </w:r>
      <w:r w:rsidRPr="005C5383">
        <w:rPr>
          <w:rFonts w:hint="eastAsia"/>
        </w:rPr>
        <w:t>和</w:t>
      </w:r>
      <w:r w:rsidRPr="005C5383">
        <w:rPr>
          <w:rFonts w:hint="eastAsia"/>
        </w:rPr>
        <w:t>innerText</w:t>
      </w:r>
      <w:r w:rsidRPr="005C5383">
        <w:rPr>
          <w:rFonts w:hint="eastAsia"/>
        </w:rPr>
        <w:t>（重点）</w:t>
      </w:r>
    </w:p>
    <w:p w:rsidR="00C51E9B" w:rsidRPr="005C5383" w:rsidRDefault="00AA1409" w:rsidP="005C5383">
      <w:r w:rsidRPr="005C5383">
        <w:rPr>
          <w:rFonts w:hint="eastAsia"/>
        </w:rPr>
        <w:t>3</w:t>
      </w:r>
      <w:r w:rsidRPr="005C5383">
        <w:rPr>
          <w:rFonts w:hint="eastAsia"/>
        </w:rPr>
        <w:t>、知道通过</w:t>
      </w:r>
      <w:r w:rsidRPr="005C5383">
        <w:rPr>
          <w:rFonts w:hint="eastAsia"/>
        </w:rPr>
        <w:t>nodeValue</w:t>
      </w:r>
      <w:r w:rsidRPr="005C5383">
        <w:rPr>
          <w:rFonts w:hint="eastAsia"/>
        </w:rPr>
        <w:t>可以获得文本类型的节点的值</w:t>
      </w:r>
    </w:p>
    <w:p w:rsidR="00C51E9B" w:rsidRPr="005C5383" w:rsidRDefault="00AA1409" w:rsidP="005C5383">
      <w:r w:rsidRPr="005C5383">
        <w:rPr>
          <w:rFonts w:hint="eastAsia"/>
        </w:rPr>
        <w:t>4</w:t>
      </w:r>
      <w:r w:rsidRPr="005C5383">
        <w:rPr>
          <w:rFonts w:hint="eastAsia"/>
        </w:rPr>
        <w:t>、知道</w:t>
      </w:r>
      <w:r w:rsidRPr="005C5383">
        <w:rPr>
          <w:rFonts w:hint="eastAsia"/>
        </w:rPr>
        <w:t>nodeType</w:t>
      </w:r>
      <w:r w:rsidRPr="005C5383">
        <w:rPr>
          <w:rFonts w:hint="eastAsia"/>
        </w:rPr>
        <w:t>表示什么</w:t>
      </w:r>
    </w:p>
    <w:p w:rsidR="00C51E9B" w:rsidRPr="005C5383" w:rsidRDefault="00AA1409" w:rsidP="005C5383">
      <w:r w:rsidRPr="005C5383">
        <w:rPr>
          <w:rFonts w:hint="eastAsia"/>
        </w:rPr>
        <w:t>5</w:t>
      </w:r>
      <w:r w:rsidRPr="005C5383">
        <w:rPr>
          <w:rFonts w:hint="eastAsia"/>
        </w:rPr>
        <w:t>、能够掌握三种绑定事件的方式（重点）</w:t>
      </w:r>
    </w:p>
    <w:p w:rsidR="00C51E9B" w:rsidRPr="005C5383" w:rsidRDefault="00AA1409" w:rsidP="005C5383">
      <w:r w:rsidRPr="005C5383">
        <w:rPr>
          <w:rFonts w:hint="eastAsia"/>
        </w:rPr>
        <w:t>6</w:t>
      </w:r>
      <w:r w:rsidRPr="005C5383">
        <w:rPr>
          <w:rFonts w:hint="eastAsia"/>
        </w:rPr>
        <w:t>、能够知道事件处理函数中</w:t>
      </w:r>
      <w:r w:rsidRPr="005C5383">
        <w:rPr>
          <w:rFonts w:hint="eastAsia"/>
        </w:rPr>
        <w:t>this</w:t>
      </w:r>
      <w:r w:rsidRPr="005C5383">
        <w:rPr>
          <w:rFonts w:hint="eastAsia"/>
        </w:rPr>
        <w:t>表示什么（重点、难点）</w:t>
      </w:r>
    </w:p>
    <w:p w:rsidR="00C51E9B" w:rsidRPr="005C5383" w:rsidRDefault="00AA1409" w:rsidP="005C5383">
      <w:r w:rsidRPr="005C5383">
        <w:rPr>
          <w:rFonts w:hint="eastAsia"/>
        </w:rPr>
        <w:t>7</w:t>
      </w:r>
      <w:r w:rsidRPr="005C5383">
        <w:rPr>
          <w:rFonts w:hint="eastAsia"/>
        </w:rPr>
        <w:t>、能够知道如何移除事件</w:t>
      </w:r>
    </w:p>
    <w:p w:rsidR="00C51E9B" w:rsidRPr="005C5383" w:rsidRDefault="00AA1409" w:rsidP="005C5383">
      <w:r w:rsidRPr="005C5383">
        <w:rPr>
          <w:rFonts w:hint="eastAsia"/>
        </w:rPr>
        <w:t>8</w:t>
      </w:r>
      <w:r w:rsidRPr="005C5383">
        <w:rPr>
          <w:rFonts w:hint="eastAsia"/>
        </w:rPr>
        <w:t>、能够通过事件对象的</w:t>
      </w:r>
      <w:r w:rsidRPr="005C5383">
        <w:rPr>
          <w:rFonts w:hint="eastAsia"/>
        </w:rPr>
        <w:t>keyCode</w:t>
      </w:r>
      <w:r w:rsidRPr="005C5383">
        <w:rPr>
          <w:rFonts w:hint="eastAsia"/>
        </w:rPr>
        <w:t>获取键盘的对应值</w:t>
      </w:r>
    </w:p>
    <w:p w:rsidR="00C51E9B" w:rsidRPr="005C5383" w:rsidRDefault="00AA1409" w:rsidP="005C5383">
      <w:r w:rsidRPr="005C5383">
        <w:rPr>
          <w:rFonts w:hint="eastAsia"/>
        </w:rPr>
        <w:t>9</w:t>
      </w:r>
      <w:r w:rsidRPr="005C5383">
        <w:rPr>
          <w:rFonts w:hint="eastAsia"/>
        </w:rPr>
        <w:t>、了解什么是冒泡事件及会阻止冒泡事件的发生</w:t>
      </w:r>
    </w:p>
    <w:p w:rsidR="00C51E9B" w:rsidRPr="005C5383" w:rsidRDefault="00AA1409" w:rsidP="005C5383">
      <w:r w:rsidRPr="005C5383">
        <w:rPr>
          <w:rFonts w:hint="eastAsia"/>
        </w:rPr>
        <w:t>1</w:t>
      </w:r>
      <w:r w:rsidRPr="005C5383">
        <w:t>0</w:t>
      </w:r>
      <w:r w:rsidRPr="005C5383">
        <w:rPr>
          <w:rFonts w:hint="eastAsia"/>
        </w:rPr>
        <w:t>、</w:t>
      </w:r>
      <w:r w:rsidRPr="005C5383">
        <w:t>能够会用一种办法阻止标签的默认行为</w:t>
      </w:r>
    </w:p>
    <w:p w:rsidR="00EC69EC" w:rsidRPr="005C5383" w:rsidRDefault="00AA1409" w:rsidP="005C5383">
      <w:pPr>
        <w:pStyle w:val="1"/>
      </w:pPr>
      <w:r w:rsidRPr="005C5383">
        <w:t>三</w:t>
      </w:r>
      <w:r w:rsidRPr="005C5383">
        <w:rPr>
          <w:rFonts w:hint="eastAsia"/>
        </w:rPr>
        <w:t>、</w:t>
      </w:r>
      <w:r w:rsidRPr="005C5383">
        <w:rPr>
          <w:rFonts w:hint="eastAsia"/>
        </w:rPr>
        <w:t>D</w:t>
      </w:r>
      <w:r w:rsidRPr="005C5383">
        <w:t>OM</w:t>
      </w:r>
      <w:r w:rsidRPr="005C5383">
        <w:t>之</w:t>
      </w:r>
      <w:r w:rsidRPr="005C5383">
        <w:rPr>
          <w:rFonts w:hint="eastAsia"/>
        </w:rPr>
        <w:t>属性</w:t>
      </w:r>
      <w:r w:rsidRPr="005C5383">
        <w:t>节点操作</w:t>
      </w:r>
    </w:p>
    <w:p w:rsidR="00747AE7" w:rsidRPr="005C5383" w:rsidRDefault="007854DF" w:rsidP="005C5383"/>
    <w:p w:rsidR="00A933E5" w:rsidRPr="005C5383" w:rsidRDefault="00AA1409" w:rsidP="005C5383">
      <w:r w:rsidRPr="005C5383">
        <w:t>属性不能单独存在</w:t>
      </w:r>
      <w:r w:rsidRPr="005C5383">
        <w:rPr>
          <w:rFonts w:hint="eastAsia"/>
        </w:rPr>
        <w:t>，</w:t>
      </w:r>
      <w:r w:rsidRPr="005C5383">
        <w:t>一定属于一个标签</w:t>
      </w:r>
      <w:r w:rsidRPr="005C5383">
        <w:rPr>
          <w:rFonts w:hint="eastAsia"/>
        </w:rPr>
        <w:t>。</w:t>
      </w:r>
      <w:r w:rsidRPr="005C5383">
        <w:t>所有</w:t>
      </w:r>
      <w:r w:rsidRPr="005C5383">
        <w:rPr>
          <w:rFonts w:hint="eastAsia"/>
        </w:rPr>
        <w:t>，</w:t>
      </w:r>
      <w:r w:rsidRPr="005C5383">
        <w:t>操作属性</w:t>
      </w:r>
      <w:r w:rsidRPr="005C5383">
        <w:rPr>
          <w:rFonts w:hint="eastAsia"/>
        </w:rPr>
        <w:t>，前提</w:t>
      </w:r>
      <w:r w:rsidRPr="005C5383">
        <w:t>必须找到标签</w:t>
      </w:r>
      <w:r w:rsidRPr="005C5383">
        <w:rPr>
          <w:rFonts w:hint="eastAsia"/>
        </w:rPr>
        <w:t>。</w:t>
      </w:r>
    </w:p>
    <w:p w:rsidR="00A933E5" w:rsidRPr="005C5383" w:rsidRDefault="00AA1409" w:rsidP="005C5383">
      <w:pPr>
        <w:pStyle w:val="20"/>
      </w:pPr>
      <w:r w:rsidRPr="005C5383">
        <w:t>3.1</w:t>
      </w:r>
      <w:r w:rsidRPr="005C5383">
        <w:t>、获取元素的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993"/>
        <w:gridCol w:w="2106"/>
        <w:gridCol w:w="3576"/>
        <w:gridCol w:w="1266"/>
      </w:tblGrid>
      <w:tr w:rsidR="001209DC" w:rsidRPr="005C5383" w:rsidTr="0088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09DC" w:rsidRPr="005C5383" w:rsidRDefault="00AA1409" w:rsidP="005C5383">
            <w:r w:rsidRPr="005C5383">
              <w:rPr>
                <w:rFonts w:hint="eastAsia"/>
              </w:rPr>
              <w:t>语法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描述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特点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支持</w:t>
            </w:r>
          </w:p>
        </w:tc>
      </w:tr>
      <w:tr w:rsidR="001209DC" w:rsidRPr="005C5383" w:rsidTr="0088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09DC" w:rsidRPr="005C5383" w:rsidRDefault="00AA1409" w:rsidP="005C5383">
            <w:r w:rsidRPr="005C5383">
              <w:rPr>
                <w:rFonts w:hint="eastAsia"/>
              </w:rPr>
              <w:t>元素节点</w:t>
            </w:r>
            <w:r w:rsidRPr="005C5383">
              <w:t>.attributes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383">
              <w:t>获取元素的所有属性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-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所有浏览器</w:t>
            </w:r>
          </w:p>
        </w:tc>
      </w:tr>
      <w:tr w:rsidR="001209DC" w:rsidRPr="005C5383" w:rsidTr="0088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09DC" w:rsidRPr="005C5383" w:rsidRDefault="00AA1409" w:rsidP="005C5383">
            <w:r w:rsidRPr="005C5383">
              <w:rPr>
                <w:rFonts w:hint="eastAsia"/>
              </w:rPr>
              <w:t>元素节点</w:t>
            </w:r>
            <w:r w:rsidRPr="005C5383">
              <w:t>.getAttribute(</w:t>
            </w:r>
            <w:r w:rsidRPr="005C5383">
              <w:t>属性名</w:t>
            </w:r>
            <w:r w:rsidRPr="005C5383">
              <w:t>)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t>获取指定属性的值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标准的获取已经存在的属性值的方法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所有浏览器</w:t>
            </w:r>
          </w:p>
        </w:tc>
      </w:tr>
      <w:tr w:rsidR="001209DC" w:rsidRPr="005C5383" w:rsidTr="0088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09DC" w:rsidRPr="005C5383" w:rsidRDefault="00AA1409" w:rsidP="005C5383">
            <w:r w:rsidRPr="005C5383">
              <w:rPr>
                <w:rFonts w:hint="eastAsia"/>
              </w:rPr>
              <w:t>元素节点</w:t>
            </w:r>
            <w:r w:rsidRPr="005C5383">
              <w:t>.</w:t>
            </w:r>
            <w:r w:rsidRPr="005C5383">
              <w:t>属性名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383">
              <w:t>获取指定属性的值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获取不存在的属性值时比较好用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所有浏览器</w:t>
            </w:r>
          </w:p>
        </w:tc>
      </w:tr>
    </w:tbl>
    <w:p w:rsidR="00147CC1" w:rsidRDefault="00147CC1" w:rsidP="005C5383">
      <w:r w:rsidRPr="005C5383">
        <w:rPr>
          <w:color w:val="FF0000"/>
        </w:rPr>
        <w:t>attributes</w:t>
      </w:r>
      <w:r w:rsidRPr="005C5383">
        <w:t>:</w:t>
      </w:r>
    </w:p>
    <w:p w:rsidR="00147CC1" w:rsidRDefault="005C5383" w:rsidP="005C5383">
      <w:r w:rsidRPr="005C5383">
        <w:rPr>
          <w:noProof/>
        </w:rPr>
        <w:drawing>
          <wp:inline distT="0" distB="0" distL="0" distR="0">
            <wp:extent cx="4897755" cy="21748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3" w:rsidRPr="005C5383" w:rsidRDefault="005C5383" w:rsidP="005C5383"/>
    <w:p w:rsidR="00AF39D5" w:rsidRDefault="00AA1409" w:rsidP="005C5383">
      <w:r w:rsidRPr="005C5383">
        <w:rPr>
          <w:rFonts w:hint="eastAsia"/>
          <w:color w:val="FF0000"/>
        </w:rPr>
        <w:t>g</w:t>
      </w:r>
      <w:r w:rsidRPr="005C5383">
        <w:rPr>
          <w:color w:val="FF0000"/>
        </w:rPr>
        <w:t>etAttribute();</w:t>
      </w:r>
      <w:r w:rsidRPr="005C5383">
        <w:t xml:space="preserve"> </w:t>
      </w:r>
      <w:r w:rsidRPr="005C5383">
        <w:rPr>
          <w:rFonts w:hint="eastAsia"/>
        </w:rPr>
        <w:t>：</w:t>
      </w:r>
      <w:r w:rsidRPr="005C5383">
        <w:t>获取元素的属性</w:t>
      </w:r>
      <w:r w:rsidRPr="005C5383">
        <w:rPr>
          <w:rFonts w:hint="eastAsia"/>
        </w:rPr>
        <w:t>。</w:t>
      </w:r>
      <w:r w:rsidRPr="005C5383">
        <w:t>只能获取有具体值的属性</w:t>
      </w:r>
    </w:p>
    <w:p w:rsidR="00147CC1" w:rsidRPr="005C5383" w:rsidRDefault="00147CC1" w:rsidP="005C5383">
      <w:r w:rsidRPr="005C5383">
        <w:rPr>
          <w:color w:val="FF0000"/>
        </w:rPr>
        <w:t>元素</w:t>
      </w:r>
      <w:r w:rsidRPr="005C5383">
        <w:rPr>
          <w:rFonts w:hint="eastAsia"/>
          <w:color w:val="FF0000"/>
        </w:rPr>
        <w:t>.</w:t>
      </w:r>
      <w:r w:rsidRPr="005C5383">
        <w:rPr>
          <w:rFonts w:hint="eastAsia"/>
          <w:color w:val="FF0000"/>
        </w:rPr>
        <w:t>属性</w:t>
      </w:r>
      <w:r w:rsidRPr="005C5383">
        <w:rPr>
          <w:rFonts w:hint="eastAsia"/>
        </w:rPr>
        <w:t>：获取元素的属性，能够获取类似于</w:t>
      </w:r>
      <w:r w:rsidRPr="005C5383">
        <w:rPr>
          <w:rFonts w:hint="eastAsia"/>
        </w:rPr>
        <w:t>readOnly</w:t>
      </w:r>
      <w:r w:rsidRPr="005C5383">
        <w:rPr>
          <w:rFonts w:hint="eastAsia"/>
        </w:rPr>
        <w:t>、</w:t>
      </w:r>
      <w:r w:rsidRPr="005C5383">
        <w:rPr>
          <w:rFonts w:hint="eastAsia"/>
        </w:rPr>
        <w:t>checked</w:t>
      </w:r>
      <w:r w:rsidRPr="005C5383">
        <w:rPr>
          <w:rFonts w:hint="eastAsia"/>
        </w:rPr>
        <w:t>等属性</w:t>
      </w:r>
    </w:p>
    <w:p w:rsidR="00AF39D5" w:rsidRPr="00147CC1" w:rsidRDefault="005C5383" w:rsidP="005C5383">
      <w:pPr>
        <w:rPr>
          <w:color w:val="FF0000"/>
        </w:rPr>
      </w:pPr>
      <w:r w:rsidRPr="005C5383">
        <w:rPr>
          <w:noProof/>
        </w:rPr>
        <w:lastRenderedPageBreak/>
        <w:drawing>
          <wp:inline distT="0" distB="0" distL="0" distR="0">
            <wp:extent cx="6098540" cy="30079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5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3" w:rsidRPr="005C5383" w:rsidRDefault="005C5383" w:rsidP="005C5383"/>
    <w:p w:rsidR="00A933E5" w:rsidRPr="005C5383" w:rsidRDefault="00AA1409" w:rsidP="005C5383">
      <w:pPr>
        <w:pStyle w:val="20"/>
      </w:pPr>
      <w:r w:rsidRPr="005C5383">
        <w:t>3.2</w:t>
      </w:r>
      <w:r w:rsidRPr="005C5383">
        <w:t>、添加</w:t>
      </w:r>
      <w:r w:rsidRPr="005C5383">
        <w:t>/</w:t>
      </w:r>
      <w:r w:rsidRPr="005C5383">
        <w:t>修改元素的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19"/>
        <w:gridCol w:w="2615"/>
        <w:gridCol w:w="3324"/>
        <w:gridCol w:w="1098"/>
      </w:tblGrid>
      <w:tr w:rsidR="001209DC" w:rsidRPr="005C5383" w:rsidTr="0088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09DC" w:rsidRPr="005C5383" w:rsidRDefault="00AA1409" w:rsidP="005C5383">
            <w:r w:rsidRPr="005C5383">
              <w:rPr>
                <w:rFonts w:hint="eastAsia"/>
              </w:rPr>
              <w:t>语法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描述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特点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支持</w:t>
            </w:r>
          </w:p>
        </w:tc>
      </w:tr>
      <w:tr w:rsidR="001209DC" w:rsidRPr="005C5383" w:rsidTr="0088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09DC" w:rsidRPr="005C5383" w:rsidRDefault="00AA1409" w:rsidP="005C5383">
            <w:r w:rsidRPr="005C5383">
              <w:rPr>
                <w:rFonts w:hint="eastAsia"/>
              </w:rPr>
              <w:t>元素节点</w:t>
            </w:r>
            <w:r w:rsidRPr="005C5383">
              <w:t>.setAttribute(</w:t>
            </w:r>
            <w:r w:rsidRPr="005C5383">
              <w:t>属性名，属性值</w:t>
            </w:r>
            <w:r w:rsidRPr="005C5383">
              <w:t>)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设置</w:t>
            </w:r>
            <w:r w:rsidRPr="005C5383">
              <w:rPr>
                <w:rFonts w:hint="eastAsia"/>
              </w:rPr>
              <w:t>(</w:t>
            </w:r>
            <w:r w:rsidRPr="005C5383">
              <w:rPr>
                <w:rFonts w:hint="eastAsia"/>
              </w:rPr>
              <w:t>添加</w:t>
            </w:r>
            <w:r w:rsidRPr="005C5383">
              <w:rPr>
                <w:rFonts w:hint="eastAsia"/>
              </w:rPr>
              <w:t>/</w:t>
            </w:r>
            <w:r w:rsidRPr="005C5383">
              <w:rPr>
                <w:rFonts w:hint="eastAsia"/>
              </w:rPr>
              <w:t>修改</w:t>
            </w:r>
            <w:r w:rsidRPr="005C5383">
              <w:t>)</w:t>
            </w:r>
            <w:r w:rsidRPr="005C5383">
              <w:t>元素的所有属性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属性不存在表示添加，属性存在表示修改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所有浏览器</w:t>
            </w:r>
          </w:p>
        </w:tc>
      </w:tr>
      <w:tr w:rsidR="001209DC" w:rsidRPr="005C5383" w:rsidTr="0088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1209DC" w:rsidRPr="005C5383" w:rsidRDefault="00AA1409" w:rsidP="005C5383">
            <w:r w:rsidRPr="005C5383">
              <w:rPr>
                <w:rFonts w:hint="eastAsia"/>
              </w:rPr>
              <w:t>元素节点</w:t>
            </w:r>
            <w:r w:rsidRPr="005C5383">
              <w:t>.</w:t>
            </w:r>
            <w:r w:rsidRPr="005C5383">
              <w:t>属性名</w:t>
            </w:r>
            <w:r w:rsidRPr="005C5383">
              <w:t xml:space="preserve"> = </w:t>
            </w:r>
            <w:r w:rsidRPr="005C5383">
              <w:t>值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设置</w:t>
            </w:r>
            <w:r w:rsidRPr="005C5383">
              <w:rPr>
                <w:rFonts w:hint="eastAsia"/>
              </w:rPr>
              <w:t>(</w:t>
            </w:r>
            <w:r w:rsidRPr="005C5383">
              <w:rPr>
                <w:rFonts w:hint="eastAsia"/>
              </w:rPr>
              <w:t>添加</w:t>
            </w:r>
            <w:r w:rsidRPr="005C5383">
              <w:rPr>
                <w:rFonts w:hint="eastAsia"/>
              </w:rPr>
              <w:t>/</w:t>
            </w:r>
            <w:r w:rsidRPr="005C5383">
              <w:rPr>
                <w:rFonts w:hint="eastAsia"/>
              </w:rPr>
              <w:t>修改</w:t>
            </w:r>
            <w:r w:rsidRPr="005C5383">
              <w:t>)</w:t>
            </w:r>
            <w:r w:rsidRPr="005C5383">
              <w:t>元素的所有属性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属性不存在表示添加，属性存在表示修改</w:t>
            </w:r>
          </w:p>
        </w:tc>
        <w:tc>
          <w:tcPr>
            <w:tcW w:w="0" w:type="auto"/>
          </w:tcPr>
          <w:p w:rsidR="001209DC" w:rsidRPr="005C5383" w:rsidRDefault="00AA1409" w:rsidP="005C53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5383">
              <w:rPr>
                <w:rFonts w:hint="eastAsia"/>
              </w:rPr>
              <w:t>所有浏览器</w:t>
            </w:r>
          </w:p>
        </w:tc>
      </w:tr>
    </w:tbl>
    <w:p w:rsidR="00147CC1" w:rsidRDefault="00147CC1" w:rsidP="005C5383"/>
    <w:p w:rsidR="00A933E5" w:rsidRPr="005C5383" w:rsidRDefault="00AA1409" w:rsidP="005C5383">
      <w:r w:rsidRPr="005C5383">
        <w:rPr>
          <w:noProof/>
        </w:rPr>
        <w:drawing>
          <wp:inline distT="0" distB="0" distL="0" distR="0">
            <wp:extent cx="6645910" cy="20161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F2" w:rsidRPr="005C5383" w:rsidRDefault="007854DF" w:rsidP="005C5383"/>
    <w:p w:rsidR="00A329F2" w:rsidRPr="005C5383" w:rsidRDefault="00AA1409" w:rsidP="005C5383">
      <w:r w:rsidRPr="005C5383">
        <w:rPr>
          <w:noProof/>
        </w:rPr>
        <w:lastRenderedPageBreak/>
        <w:drawing>
          <wp:inline distT="0" distB="0" distL="0" distR="0">
            <wp:extent cx="6645910" cy="22491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E5" w:rsidRPr="005C5383" w:rsidRDefault="007854DF" w:rsidP="005C5383"/>
    <w:p w:rsidR="00A329F2" w:rsidRPr="005C5383" w:rsidRDefault="00AA1409" w:rsidP="005C5383">
      <w:r w:rsidRPr="005C5383">
        <w:rPr>
          <w:b/>
        </w:rPr>
        <w:t>如果要设置</w:t>
      </w:r>
      <w:r w:rsidRPr="005C5383">
        <w:rPr>
          <w:b/>
        </w:rPr>
        <w:t>checked</w:t>
      </w:r>
      <w:r w:rsidRPr="005C5383">
        <w:rPr>
          <w:rFonts w:hint="eastAsia"/>
          <w:b/>
        </w:rPr>
        <w:t>、</w:t>
      </w:r>
      <w:r w:rsidRPr="005C5383">
        <w:rPr>
          <w:b/>
        </w:rPr>
        <w:t>readonly</w:t>
      </w:r>
      <w:r w:rsidRPr="005C5383">
        <w:rPr>
          <w:rFonts w:hint="eastAsia"/>
          <w:b/>
        </w:rPr>
        <w:t>、</w:t>
      </w:r>
      <w:r w:rsidRPr="005C5383">
        <w:rPr>
          <w:b/>
        </w:rPr>
        <w:t>disabled</w:t>
      </w:r>
      <w:r w:rsidRPr="005C5383">
        <w:rPr>
          <w:rFonts w:hint="eastAsia"/>
          <w:b/>
        </w:rPr>
        <w:t>，</w:t>
      </w:r>
      <w:r w:rsidRPr="005C5383">
        <w:rPr>
          <w:b/>
        </w:rPr>
        <w:t>则需要设置它的值为</w:t>
      </w:r>
      <w:r w:rsidRPr="005C5383">
        <w:rPr>
          <w:b/>
        </w:rPr>
        <w:t>true</w:t>
      </w:r>
      <w:r w:rsidRPr="005C5383">
        <w:rPr>
          <w:rFonts w:hint="eastAsia"/>
          <w:b/>
        </w:rPr>
        <w:t>或</w:t>
      </w:r>
      <w:r w:rsidRPr="005C5383">
        <w:rPr>
          <w:rFonts w:hint="eastAsia"/>
          <w:b/>
        </w:rPr>
        <w:t>false</w:t>
      </w:r>
      <w:r w:rsidRPr="005C5383">
        <w:rPr>
          <w:rFonts w:hint="eastAsia"/>
        </w:rPr>
        <w:t>。</w:t>
      </w:r>
    </w:p>
    <w:p w:rsidR="00A933E5" w:rsidRPr="005C5383" w:rsidRDefault="00AA1409" w:rsidP="005C5383">
      <w:pPr>
        <w:pStyle w:val="20"/>
      </w:pPr>
      <w:r w:rsidRPr="005C5383">
        <w:t>3.3</w:t>
      </w:r>
      <w:r w:rsidRPr="005C5383">
        <w:t>、删除元素的属性</w:t>
      </w:r>
    </w:p>
    <w:p w:rsidR="00A933E5" w:rsidRPr="005C5383" w:rsidRDefault="00AA1409" w:rsidP="005C5383">
      <w:r w:rsidRPr="005C5383">
        <w:rPr>
          <w:rFonts w:hint="eastAsia"/>
        </w:rPr>
        <w:t>元素节点</w:t>
      </w:r>
      <w:r w:rsidRPr="005C5383">
        <w:t>.removeAttribute(</w:t>
      </w:r>
      <w:r w:rsidRPr="005C5383">
        <w:t>属性名</w:t>
      </w:r>
      <w:r w:rsidRPr="005C5383">
        <w:t xml:space="preserve">)    </w:t>
      </w:r>
      <w:r w:rsidRPr="005C5383">
        <w:t>删除一个属性</w:t>
      </w:r>
    </w:p>
    <w:p w:rsidR="00501555" w:rsidRPr="005C5383" w:rsidRDefault="005C5383" w:rsidP="005C5383">
      <w:r w:rsidRPr="005C5383">
        <w:rPr>
          <w:noProof/>
        </w:rPr>
        <w:drawing>
          <wp:inline distT="0" distB="0" distL="0" distR="0">
            <wp:extent cx="6645910" cy="1854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E5" w:rsidRPr="005C5383" w:rsidRDefault="00AA1409" w:rsidP="005C5383">
      <w:pPr>
        <w:pStyle w:val="20"/>
      </w:pPr>
      <w:r w:rsidRPr="005C5383">
        <w:t>3.4</w:t>
      </w:r>
      <w:r w:rsidRPr="005C5383">
        <w:t>、判断元素是否有哪个属性</w:t>
      </w:r>
    </w:p>
    <w:p w:rsidR="00EC69EC" w:rsidRPr="005C5383" w:rsidRDefault="00AA1409" w:rsidP="005C5383">
      <w:r w:rsidRPr="005C5383">
        <w:t>elementNode.hasAttribute(</w:t>
      </w:r>
      <w:r w:rsidRPr="005C5383">
        <w:t>属性名</w:t>
      </w:r>
      <w:r w:rsidRPr="005C5383">
        <w:t xml:space="preserve">)  </w:t>
      </w:r>
      <w:r w:rsidRPr="005C5383">
        <w:t>检测是否有某个属性，有返回</w:t>
      </w:r>
      <w:r w:rsidRPr="005C5383">
        <w:t>true</w:t>
      </w:r>
      <w:r w:rsidRPr="005C5383">
        <w:t>，没有返回</w:t>
      </w:r>
      <w:r w:rsidRPr="005C5383">
        <w:t>false</w:t>
      </w:r>
    </w:p>
    <w:p w:rsidR="001209DC" w:rsidRPr="005C5383" w:rsidRDefault="00AA1409" w:rsidP="005C5383">
      <w:r w:rsidRPr="005C5383">
        <w:t>检测</w:t>
      </w:r>
      <w:r w:rsidRPr="005C5383">
        <w:rPr>
          <w:rFonts w:hint="eastAsia"/>
        </w:rPr>
        <w:t>，</w:t>
      </w:r>
      <w:r w:rsidRPr="005C5383">
        <w:t>看</w:t>
      </w:r>
      <w:r w:rsidRPr="005C5383">
        <w:rPr>
          <w:rFonts w:hint="eastAsia"/>
        </w:rPr>
        <w:t>3</w:t>
      </w:r>
      <w:r w:rsidRPr="005C5383">
        <w:t>.3</w:t>
      </w:r>
      <w:r w:rsidRPr="005C5383">
        <w:t>代码</w:t>
      </w:r>
      <w:r w:rsidRPr="005C5383">
        <w:rPr>
          <w:rFonts w:hint="eastAsia"/>
        </w:rPr>
        <w:t>。</w:t>
      </w:r>
    </w:p>
    <w:p w:rsidR="00747AE7" w:rsidRPr="005C5383" w:rsidRDefault="007854DF" w:rsidP="005C5383"/>
    <w:p w:rsidR="00747AE7" w:rsidRPr="005C5383" w:rsidRDefault="00AA1409" w:rsidP="005C5383">
      <w:pPr>
        <w:pStyle w:val="1"/>
      </w:pPr>
      <w:r w:rsidRPr="005C5383">
        <w:t>总结</w:t>
      </w:r>
      <w:r w:rsidRPr="005C5383">
        <w:rPr>
          <w:rFonts w:hint="eastAsia"/>
        </w:rPr>
        <w:t>：</w:t>
      </w:r>
    </w:p>
    <w:p w:rsidR="00747AE7" w:rsidRPr="005C5383" w:rsidRDefault="00AA1409" w:rsidP="005C5383">
      <w:r w:rsidRPr="005C5383">
        <w:t>节点分为元素类型的节点和属性类型的节点</w:t>
      </w:r>
      <w:r w:rsidRPr="005C5383">
        <w:rPr>
          <w:rFonts w:hint="eastAsia"/>
        </w:rPr>
        <w:t>，</w:t>
      </w:r>
      <w:r w:rsidRPr="005C5383">
        <w:t>也包括文本类型的节点</w:t>
      </w:r>
      <w:r w:rsidRPr="005C5383">
        <w:rPr>
          <w:rFonts w:hint="eastAsia"/>
        </w:rPr>
        <w:t>。</w:t>
      </w:r>
    </w:p>
    <w:p w:rsidR="00747AE7" w:rsidRPr="005C5383" w:rsidRDefault="00AA1409" w:rsidP="005C5383">
      <w:r w:rsidRPr="005C5383">
        <w:rPr>
          <w:color w:val="FF0000"/>
        </w:rPr>
        <w:t>元素类型的节点</w:t>
      </w:r>
      <w:r w:rsidRPr="005C5383">
        <w:rPr>
          <w:rFonts w:hint="eastAsia"/>
        </w:rPr>
        <w:t>：</w:t>
      </w:r>
    </w:p>
    <w:p w:rsidR="00747AE7" w:rsidRPr="005C5383" w:rsidRDefault="00AA1409" w:rsidP="005C5383">
      <w:r w:rsidRPr="005C5383">
        <w:tab/>
      </w:r>
      <w:r w:rsidRPr="005C5383">
        <w:t>增</w:t>
      </w:r>
      <w:r w:rsidRPr="005C5383">
        <w:rPr>
          <w:rFonts w:hint="eastAsia"/>
        </w:rPr>
        <w:t>：</w:t>
      </w:r>
      <w:r w:rsidRPr="005C5383">
        <w:rPr>
          <w:rFonts w:hint="eastAsia"/>
        </w:rPr>
        <w:t xml:space="preserve"> </w:t>
      </w:r>
      <w:r w:rsidRPr="005C5383">
        <w:t>document.createElement()</w:t>
      </w:r>
      <w:r w:rsidRPr="005C5383">
        <w:rPr>
          <w:rFonts w:hint="eastAsia"/>
        </w:rPr>
        <w:t>、</w:t>
      </w:r>
      <w:r w:rsidRPr="005C5383">
        <w:rPr>
          <w:rFonts w:hint="eastAsia"/>
        </w:rPr>
        <w:t>d</w:t>
      </w:r>
      <w:r w:rsidRPr="005C5383">
        <w:t>ocument.createTextNode()</w:t>
      </w:r>
      <w:r w:rsidRPr="005C5383">
        <w:rPr>
          <w:rFonts w:hint="eastAsia"/>
        </w:rPr>
        <w:t>、父节点</w:t>
      </w:r>
      <w:r w:rsidRPr="005C5383">
        <w:rPr>
          <w:rFonts w:hint="eastAsia"/>
        </w:rPr>
        <w:t>.</w:t>
      </w:r>
      <w:r w:rsidRPr="005C5383">
        <w:t>appendChild()</w:t>
      </w:r>
      <w:r w:rsidRPr="005C5383">
        <w:rPr>
          <w:rFonts w:hint="eastAsia"/>
        </w:rPr>
        <w:t>、父节点</w:t>
      </w:r>
      <w:r w:rsidRPr="005C5383">
        <w:rPr>
          <w:rFonts w:hint="eastAsia"/>
        </w:rPr>
        <w:t>.</w:t>
      </w:r>
      <w:r w:rsidRPr="005C5383">
        <w:t>insertBefore()</w:t>
      </w:r>
    </w:p>
    <w:p w:rsidR="00747AE7" w:rsidRPr="005C5383" w:rsidRDefault="00AA1409" w:rsidP="005C5383">
      <w:r w:rsidRPr="005C5383">
        <w:tab/>
      </w:r>
      <w:r w:rsidRPr="005C5383">
        <w:t>删</w:t>
      </w:r>
      <w:r w:rsidRPr="005C5383">
        <w:rPr>
          <w:rFonts w:hint="eastAsia"/>
        </w:rPr>
        <w:t>：父节点</w:t>
      </w:r>
      <w:r w:rsidRPr="005C5383">
        <w:rPr>
          <w:rFonts w:hint="eastAsia"/>
        </w:rPr>
        <w:t>.r</w:t>
      </w:r>
      <w:r w:rsidRPr="005C5383">
        <w:t>emoveChild();</w:t>
      </w:r>
    </w:p>
    <w:p w:rsidR="00747AE7" w:rsidRPr="005C5383" w:rsidRDefault="00AA1409" w:rsidP="005C5383">
      <w:r w:rsidRPr="005C5383">
        <w:tab/>
      </w:r>
      <w:r w:rsidRPr="005C5383">
        <w:t>改</w:t>
      </w:r>
      <w:r w:rsidRPr="005C5383">
        <w:rPr>
          <w:rFonts w:hint="eastAsia"/>
        </w:rPr>
        <w:t>：父节点</w:t>
      </w:r>
      <w:r w:rsidRPr="005C5383">
        <w:rPr>
          <w:rFonts w:hint="eastAsia"/>
        </w:rPr>
        <w:t>.r</w:t>
      </w:r>
      <w:r w:rsidRPr="005C5383">
        <w:t>eplaceChild();</w:t>
      </w:r>
    </w:p>
    <w:p w:rsidR="00747AE7" w:rsidRPr="005C5383" w:rsidRDefault="00AA1409" w:rsidP="005C5383">
      <w:r w:rsidRPr="005C5383">
        <w:tab/>
      </w:r>
      <w:r w:rsidRPr="005C5383">
        <w:t>查</w:t>
      </w:r>
      <w:r w:rsidRPr="005C5383">
        <w:rPr>
          <w:rFonts w:hint="eastAsia"/>
        </w:rPr>
        <w:t>：</w:t>
      </w:r>
      <w:r w:rsidRPr="005C5383">
        <w:rPr>
          <w:rFonts w:hint="eastAsia"/>
        </w:rPr>
        <w:t>d</w:t>
      </w:r>
      <w:r w:rsidRPr="005C5383">
        <w:t>ocument.getEle….By…     document.querySelector()</w:t>
      </w:r>
    </w:p>
    <w:p w:rsidR="00747AE7" w:rsidRPr="005C5383" w:rsidRDefault="00AA1409" w:rsidP="005C5383">
      <w:r w:rsidRPr="005C5383">
        <w:rPr>
          <w:color w:val="FF0000"/>
        </w:rPr>
        <w:lastRenderedPageBreak/>
        <w:t>属性类型的节点</w:t>
      </w:r>
      <w:r w:rsidRPr="005C5383">
        <w:rPr>
          <w:rFonts w:hint="eastAsia"/>
        </w:rPr>
        <w:t>：</w:t>
      </w:r>
    </w:p>
    <w:p w:rsidR="00747AE7" w:rsidRPr="005C5383" w:rsidRDefault="00AA1409" w:rsidP="005C5383">
      <w:r w:rsidRPr="005C5383">
        <w:tab/>
      </w:r>
      <w:r w:rsidRPr="005C5383">
        <w:t>增</w:t>
      </w:r>
      <w:r w:rsidRPr="005C5383">
        <w:rPr>
          <w:rFonts w:hint="eastAsia"/>
        </w:rPr>
        <w:t>：元素</w:t>
      </w:r>
      <w:r w:rsidRPr="005C5383">
        <w:rPr>
          <w:rFonts w:hint="eastAsia"/>
        </w:rPr>
        <w:t>.</w:t>
      </w:r>
      <w:r w:rsidRPr="005C5383">
        <w:t>setAttribute(</w:t>
      </w:r>
      <w:r w:rsidRPr="005C5383">
        <w:t>属性名</w:t>
      </w:r>
      <w:r w:rsidRPr="005C5383">
        <w:rPr>
          <w:rFonts w:hint="eastAsia"/>
        </w:rPr>
        <w:t>,</w:t>
      </w:r>
      <w:r w:rsidRPr="005C5383">
        <w:t xml:space="preserve"> </w:t>
      </w:r>
      <w:r w:rsidRPr="005C5383">
        <w:t>值</w:t>
      </w:r>
      <w:r w:rsidRPr="005C5383">
        <w:t xml:space="preserve">);   </w:t>
      </w:r>
      <w:r w:rsidRPr="005C5383">
        <w:t>元素</w:t>
      </w:r>
      <w:r w:rsidRPr="005C5383">
        <w:rPr>
          <w:rFonts w:hint="eastAsia"/>
        </w:rPr>
        <w:t>.</w:t>
      </w:r>
      <w:r w:rsidRPr="005C5383">
        <w:t>属性名</w:t>
      </w:r>
      <w:r w:rsidRPr="005C5383">
        <w:rPr>
          <w:rFonts w:hint="eastAsia"/>
        </w:rPr>
        <w:t xml:space="preserve"> =</w:t>
      </w:r>
      <w:r w:rsidRPr="005C5383">
        <w:t xml:space="preserve"> </w:t>
      </w:r>
      <w:r w:rsidRPr="005C5383">
        <w:t>值</w:t>
      </w:r>
      <w:r w:rsidRPr="005C5383">
        <w:rPr>
          <w:rFonts w:hint="eastAsia"/>
        </w:rPr>
        <w:t>;</w:t>
      </w:r>
    </w:p>
    <w:p w:rsidR="00747AE7" w:rsidRPr="005C5383" w:rsidRDefault="00AA1409" w:rsidP="005C5383">
      <w:r w:rsidRPr="005C5383">
        <w:tab/>
      </w:r>
      <w:r w:rsidRPr="005C5383">
        <w:t>删</w:t>
      </w:r>
      <w:r w:rsidRPr="005C5383">
        <w:rPr>
          <w:rFonts w:hint="eastAsia"/>
        </w:rPr>
        <w:t>：元素</w:t>
      </w:r>
      <w:r w:rsidRPr="005C5383">
        <w:rPr>
          <w:rFonts w:hint="eastAsia"/>
        </w:rPr>
        <w:t>.</w:t>
      </w:r>
      <w:r w:rsidRPr="005C5383">
        <w:t>removeAttribute(</w:t>
      </w:r>
      <w:r w:rsidRPr="005C5383">
        <w:t>属性名</w:t>
      </w:r>
      <w:r w:rsidRPr="005C5383">
        <w:t>);</w:t>
      </w:r>
    </w:p>
    <w:p w:rsidR="00747AE7" w:rsidRPr="005C5383" w:rsidRDefault="00AA1409" w:rsidP="005C5383">
      <w:r w:rsidRPr="005C5383">
        <w:tab/>
      </w:r>
      <w:r w:rsidRPr="005C5383">
        <w:t>改</w:t>
      </w:r>
      <w:r w:rsidRPr="005C5383">
        <w:rPr>
          <w:rFonts w:hint="eastAsia"/>
        </w:rPr>
        <w:t>：元素</w:t>
      </w:r>
      <w:r w:rsidRPr="005C5383">
        <w:rPr>
          <w:rFonts w:hint="eastAsia"/>
        </w:rPr>
        <w:t>.</w:t>
      </w:r>
      <w:r w:rsidRPr="005C5383">
        <w:t>setAttribute(</w:t>
      </w:r>
      <w:r w:rsidRPr="005C5383">
        <w:t>属性名</w:t>
      </w:r>
      <w:r w:rsidRPr="005C5383">
        <w:rPr>
          <w:rFonts w:hint="eastAsia"/>
        </w:rPr>
        <w:t>,</w:t>
      </w:r>
      <w:r w:rsidRPr="005C5383">
        <w:t xml:space="preserve"> </w:t>
      </w:r>
      <w:r w:rsidRPr="005C5383">
        <w:t>值</w:t>
      </w:r>
      <w:r w:rsidRPr="005C5383">
        <w:t xml:space="preserve">);   </w:t>
      </w:r>
      <w:r w:rsidRPr="005C5383">
        <w:t>元素</w:t>
      </w:r>
      <w:r w:rsidRPr="005C5383">
        <w:rPr>
          <w:rFonts w:hint="eastAsia"/>
        </w:rPr>
        <w:t>.</w:t>
      </w:r>
      <w:r w:rsidRPr="005C5383">
        <w:t>属性名</w:t>
      </w:r>
      <w:r w:rsidRPr="005C5383">
        <w:rPr>
          <w:rFonts w:hint="eastAsia"/>
        </w:rPr>
        <w:t xml:space="preserve"> =</w:t>
      </w:r>
      <w:r w:rsidRPr="005C5383">
        <w:t xml:space="preserve"> </w:t>
      </w:r>
      <w:r w:rsidRPr="005C5383">
        <w:t>值</w:t>
      </w:r>
      <w:r w:rsidRPr="005C5383">
        <w:rPr>
          <w:rFonts w:hint="eastAsia"/>
        </w:rPr>
        <w:t>;</w:t>
      </w:r>
    </w:p>
    <w:p w:rsidR="00747AE7" w:rsidRPr="005C5383" w:rsidRDefault="00AA1409" w:rsidP="005C5383">
      <w:r w:rsidRPr="005C5383">
        <w:tab/>
      </w:r>
      <w:r w:rsidRPr="005C5383">
        <w:t>查</w:t>
      </w:r>
      <w:r w:rsidRPr="005C5383">
        <w:rPr>
          <w:rFonts w:hint="eastAsia"/>
        </w:rPr>
        <w:t>：元素</w:t>
      </w:r>
      <w:r w:rsidRPr="005C5383">
        <w:rPr>
          <w:rFonts w:hint="eastAsia"/>
        </w:rPr>
        <w:t>.</w:t>
      </w:r>
      <w:r w:rsidRPr="005C5383">
        <w:t xml:space="preserve">attributes;  </w:t>
      </w:r>
      <w:r w:rsidRPr="005C5383">
        <w:t>元素</w:t>
      </w:r>
      <w:r w:rsidRPr="005C5383">
        <w:rPr>
          <w:rFonts w:hint="eastAsia"/>
        </w:rPr>
        <w:t>.</w:t>
      </w:r>
      <w:r w:rsidRPr="005C5383">
        <w:t>getAttribute(</w:t>
      </w:r>
      <w:r w:rsidRPr="005C5383">
        <w:t>属性名</w:t>
      </w:r>
      <w:r w:rsidRPr="005C5383">
        <w:t xml:space="preserve">);  </w:t>
      </w:r>
      <w:r w:rsidRPr="005C5383">
        <w:t>元素</w:t>
      </w:r>
      <w:r w:rsidRPr="005C5383">
        <w:rPr>
          <w:rFonts w:hint="eastAsia"/>
        </w:rPr>
        <w:t>.</w:t>
      </w:r>
      <w:r w:rsidRPr="005C5383">
        <w:t>属性名</w:t>
      </w:r>
      <w:r w:rsidRPr="005C5383">
        <w:rPr>
          <w:rFonts w:hint="eastAsia"/>
        </w:rPr>
        <w:t>;</w:t>
      </w:r>
    </w:p>
    <w:p w:rsidR="00EC69EC" w:rsidRPr="005C5383" w:rsidRDefault="00AA1409" w:rsidP="005C5383">
      <w:pPr>
        <w:pStyle w:val="1"/>
      </w:pPr>
      <w:r w:rsidRPr="005C5383">
        <w:t>四</w:t>
      </w:r>
      <w:r w:rsidRPr="005C5383">
        <w:rPr>
          <w:rFonts w:hint="eastAsia"/>
        </w:rPr>
        <w:t>、</w:t>
      </w:r>
      <w:r w:rsidRPr="005C5383">
        <w:rPr>
          <w:rFonts w:hint="eastAsia"/>
        </w:rPr>
        <w:t>D</w:t>
      </w:r>
      <w:r w:rsidRPr="005C5383">
        <w:t>OM</w:t>
      </w:r>
      <w:r w:rsidRPr="005C5383">
        <w:t>对象的通用属性</w:t>
      </w:r>
    </w:p>
    <w:p w:rsidR="001C3505" w:rsidRPr="005C5383" w:rsidRDefault="00AA1409" w:rsidP="005C5383">
      <w:r w:rsidRPr="005C5383">
        <w:rPr>
          <w:b/>
          <w:bCs/>
          <w:highlight w:val="yellow"/>
        </w:rPr>
        <w:t>innerHTM</w:t>
      </w:r>
      <w:r w:rsidRPr="005C5383">
        <w:rPr>
          <w:b/>
          <w:bCs/>
        </w:rPr>
        <w:t>L</w:t>
      </w:r>
    </w:p>
    <w:p w:rsidR="006856EF" w:rsidRPr="005C5383" w:rsidRDefault="00AA1409" w:rsidP="005C5383">
      <w:r w:rsidRPr="005C5383">
        <w:t xml:space="preserve">​ </w:t>
      </w:r>
      <w:r w:rsidRPr="005C5383">
        <w:t>获取</w:t>
      </w:r>
      <w:r w:rsidRPr="005C5383">
        <w:t>/</w:t>
      </w:r>
      <w:r w:rsidRPr="005C5383">
        <w:t>设置元素里的</w:t>
      </w:r>
      <w:r w:rsidRPr="005C5383">
        <w:t>html</w:t>
      </w:r>
      <w:r w:rsidRPr="005C5383">
        <w:t>内容</w:t>
      </w:r>
    </w:p>
    <w:p w:rsidR="001C3505" w:rsidRPr="005C5383" w:rsidRDefault="00AA1409" w:rsidP="005C5383">
      <w:r w:rsidRPr="005C5383">
        <w:rPr>
          <w:b/>
          <w:bCs/>
          <w:highlight w:val="yellow"/>
        </w:rPr>
        <w:t>innerText</w:t>
      </w:r>
    </w:p>
    <w:p w:rsidR="001C3505" w:rsidRDefault="00AA1409" w:rsidP="005C5383">
      <w:r w:rsidRPr="005C5383">
        <w:t xml:space="preserve">​ </w:t>
      </w:r>
      <w:r w:rsidRPr="005C5383">
        <w:t>获取</w:t>
      </w:r>
      <w:r w:rsidRPr="005C5383">
        <w:t>/</w:t>
      </w:r>
      <w:r w:rsidRPr="005C5383">
        <w:t>设置元素里面的文本内容</w:t>
      </w:r>
    </w:p>
    <w:p w:rsidR="00147CC1" w:rsidRPr="005C5383" w:rsidRDefault="00147CC1" w:rsidP="005C5383"/>
    <w:p w:rsidR="006856EF" w:rsidRPr="005C5383" w:rsidRDefault="00AA1409" w:rsidP="005C5383">
      <w:r w:rsidRPr="005C5383">
        <w:rPr>
          <w:b/>
        </w:rPr>
        <w:t>演示获取标签里面内容</w:t>
      </w:r>
      <w:r w:rsidRPr="005C5383">
        <w:rPr>
          <w:rFonts w:hint="eastAsia"/>
          <w:b/>
        </w:rPr>
        <w:t>的代码</w:t>
      </w:r>
      <w:r w:rsidRPr="005C5383">
        <w:rPr>
          <w:rFonts w:hint="eastAsia"/>
        </w:rPr>
        <w:t>：</w:t>
      </w:r>
    </w:p>
    <w:p w:rsidR="006856EF" w:rsidRPr="00147CC1" w:rsidRDefault="00147CC1" w:rsidP="005C5383">
      <w:r w:rsidRPr="005C5383">
        <w:rPr>
          <w:noProof/>
        </w:rPr>
        <w:drawing>
          <wp:inline distT="0" distB="0" distL="0" distR="0" wp14:anchorId="5C9E5665" wp14:editId="4165591A">
            <wp:extent cx="6645910" cy="21628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6EF" w:rsidRDefault="00AA1409" w:rsidP="005C5383">
      <w:r w:rsidRPr="005C5383">
        <w:rPr>
          <w:b/>
        </w:rPr>
        <w:t>演示设置标签内容的代码</w:t>
      </w:r>
      <w:r w:rsidRPr="005C5383">
        <w:rPr>
          <w:rFonts w:hint="eastAsia"/>
        </w:rPr>
        <w:t>：</w:t>
      </w:r>
    </w:p>
    <w:p w:rsidR="00147CC1" w:rsidRPr="00147CC1" w:rsidRDefault="00147CC1" w:rsidP="005C5383">
      <w:r w:rsidRPr="005C5383">
        <w:rPr>
          <w:noProof/>
        </w:rPr>
        <w:drawing>
          <wp:inline distT="0" distB="0" distL="0" distR="0" wp14:anchorId="155D229C" wp14:editId="31056FA6">
            <wp:extent cx="6645910" cy="2230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3" w:rsidRDefault="005C5383" w:rsidP="005C5383">
      <w:pPr>
        <w:rPr>
          <w:b/>
          <w:bCs/>
        </w:rPr>
      </w:pPr>
    </w:p>
    <w:p w:rsidR="001C3505" w:rsidRPr="005C5383" w:rsidRDefault="00AA1409" w:rsidP="005C5383">
      <w:r w:rsidRPr="005C5383">
        <w:rPr>
          <w:b/>
          <w:bCs/>
        </w:rPr>
        <w:t>nodeName</w:t>
      </w:r>
    </w:p>
    <w:p w:rsidR="001C3505" w:rsidRPr="005C5383" w:rsidRDefault="00AA1409" w:rsidP="005C5383">
      <w:r w:rsidRPr="005C5383">
        <w:t xml:space="preserve">​ nodeName </w:t>
      </w:r>
      <w:r w:rsidRPr="005C5383">
        <w:t>是只读的</w:t>
      </w:r>
      <w:r w:rsidRPr="005C5383">
        <w:t xml:space="preserve"> </w:t>
      </w:r>
    </w:p>
    <w:p w:rsidR="001C3505" w:rsidRPr="005C5383" w:rsidRDefault="00AA1409" w:rsidP="005C5383">
      <w:r w:rsidRPr="005C5383">
        <w:lastRenderedPageBreak/>
        <w:t xml:space="preserve">​ </w:t>
      </w:r>
      <w:r w:rsidRPr="005C5383">
        <w:t>元素节点的</w:t>
      </w:r>
      <w:r w:rsidRPr="005C5383">
        <w:t xml:space="preserve"> nodeName </w:t>
      </w:r>
      <w:r w:rsidRPr="005C5383">
        <w:t>与标签名相同</w:t>
      </w:r>
      <w:r w:rsidRPr="005C5383">
        <w:t xml:space="preserve"> </w:t>
      </w:r>
    </w:p>
    <w:p w:rsidR="001C3505" w:rsidRPr="005C5383" w:rsidRDefault="00AA1409" w:rsidP="005C5383">
      <w:r w:rsidRPr="005C5383">
        <w:t xml:space="preserve">​ </w:t>
      </w:r>
      <w:r w:rsidRPr="005C5383">
        <w:t>属性节点的</w:t>
      </w:r>
      <w:r w:rsidRPr="005C5383">
        <w:t xml:space="preserve"> nodeName </w:t>
      </w:r>
      <w:r w:rsidRPr="005C5383">
        <w:t>与属性名相同</w:t>
      </w:r>
      <w:r w:rsidRPr="005C5383">
        <w:t xml:space="preserve"> </w:t>
      </w:r>
    </w:p>
    <w:p w:rsidR="001C3505" w:rsidRPr="005C5383" w:rsidRDefault="00AA1409" w:rsidP="005C5383">
      <w:r w:rsidRPr="005C5383">
        <w:t xml:space="preserve">​ </w:t>
      </w:r>
      <w:r w:rsidRPr="005C5383">
        <w:t>文本节点的</w:t>
      </w:r>
      <w:r w:rsidRPr="005C5383">
        <w:t xml:space="preserve"> nodeName </w:t>
      </w:r>
      <w:r w:rsidRPr="005C5383">
        <w:t>始终是</w:t>
      </w:r>
      <w:r w:rsidRPr="005C5383">
        <w:t xml:space="preserve"> #text </w:t>
      </w:r>
    </w:p>
    <w:p w:rsidR="001C3505" w:rsidRPr="005C5383" w:rsidRDefault="00AA1409" w:rsidP="005C5383">
      <w:r w:rsidRPr="005C5383">
        <w:t xml:space="preserve">​ </w:t>
      </w:r>
      <w:r w:rsidRPr="005C5383">
        <w:t>文档节点的</w:t>
      </w:r>
      <w:r w:rsidRPr="005C5383">
        <w:t xml:space="preserve"> nodeName </w:t>
      </w:r>
      <w:r w:rsidRPr="005C5383">
        <w:t>始终是</w:t>
      </w:r>
      <w:r w:rsidRPr="005C5383">
        <w:t xml:space="preserve"> #document</w:t>
      </w:r>
    </w:p>
    <w:p w:rsidR="001C3505" w:rsidRPr="005C5383" w:rsidRDefault="00AA1409" w:rsidP="005C5383">
      <w:r w:rsidRPr="005C5383">
        <w:rPr>
          <w:b/>
          <w:bCs/>
        </w:rPr>
        <w:t>nodeValue</w:t>
      </w:r>
    </w:p>
    <w:p w:rsidR="001C3505" w:rsidRPr="005C5383" w:rsidRDefault="00AA1409" w:rsidP="005C5383">
      <w:r w:rsidRPr="005C5383">
        <w:t xml:space="preserve">​ </w:t>
      </w:r>
      <w:r w:rsidRPr="005C5383">
        <w:t>元素节点的</w:t>
      </w:r>
      <w:r w:rsidRPr="005C5383">
        <w:t xml:space="preserve"> nodeValue </w:t>
      </w:r>
      <w:r w:rsidRPr="005C5383">
        <w:t>是</w:t>
      </w:r>
      <w:r w:rsidRPr="005C5383">
        <w:t xml:space="preserve"> undefined </w:t>
      </w:r>
      <w:r w:rsidRPr="005C5383">
        <w:t>或</w:t>
      </w:r>
      <w:r w:rsidRPr="005C5383">
        <w:t xml:space="preserve"> null </w:t>
      </w:r>
    </w:p>
    <w:p w:rsidR="001C3505" w:rsidRPr="005C5383" w:rsidRDefault="00AA1409" w:rsidP="005C5383">
      <w:r w:rsidRPr="005C5383">
        <w:t xml:space="preserve">​ </w:t>
      </w:r>
      <w:r w:rsidRPr="005C5383">
        <w:t>文本节点的</w:t>
      </w:r>
      <w:r w:rsidRPr="005C5383">
        <w:t xml:space="preserve"> nodeValue </w:t>
      </w:r>
      <w:r w:rsidRPr="005C5383">
        <w:t>是文本本身</w:t>
      </w:r>
    </w:p>
    <w:p w:rsidR="00EC182C" w:rsidRDefault="00AA1409" w:rsidP="005C5383">
      <w:r w:rsidRPr="005C5383">
        <w:t xml:space="preserve">​ </w:t>
      </w:r>
      <w:r w:rsidRPr="005C5383">
        <w:t>属性节点的</w:t>
      </w:r>
      <w:r w:rsidRPr="005C5383">
        <w:t xml:space="preserve"> nodeValue </w:t>
      </w:r>
      <w:r w:rsidRPr="005C5383">
        <w:t>是属性值</w:t>
      </w:r>
    </w:p>
    <w:p w:rsidR="00147CC1" w:rsidRPr="005C5383" w:rsidRDefault="00147CC1" w:rsidP="005C5383">
      <w:r w:rsidRPr="005C5383">
        <w:rPr>
          <w:noProof/>
        </w:rPr>
        <w:drawing>
          <wp:inline distT="0" distB="0" distL="0" distR="0" wp14:anchorId="0DEE28E0" wp14:editId="04A2C968">
            <wp:extent cx="5502275" cy="188595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505" w:rsidRPr="005C5383" w:rsidRDefault="00AA1409" w:rsidP="005C5383">
      <w:r w:rsidRPr="005C5383">
        <w:rPr>
          <w:b/>
          <w:bCs/>
        </w:rPr>
        <w:t>nodeType</w:t>
      </w:r>
      <w:r w:rsidRPr="005C5383">
        <w:t>：调用</w:t>
      </w:r>
      <w:r w:rsidRPr="005C5383">
        <w:t>nodeType</w:t>
      </w:r>
      <w:r w:rsidRPr="005C5383">
        <w:t>属性会得到一个数字，这个数字表示节点的类型</w:t>
      </w:r>
    </w:p>
    <w:p w:rsidR="001C3505" w:rsidRPr="005C5383" w:rsidRDefault="00AA1409" w:rsidP="005C5383">
      <w:r w:rsidRPr="005C5383">
        <w:t xml:space="preserve">​ </w:t>
      </w:r>
      <w:r w:rsidRPr="005C5383">
        <w:t>元素</w:t>
      </w:r>
      <w:r w:rsidRPr="005C5383">
        <w:t xml:space="preserve"> 1 </w:t>
      </w:r>
    </w:p>
    <w:p w:rsidR="001C3505" w:rsidRPr="005C5383" w:rsidRDefault="00AA1409" w:rsidP="005C5383">
      <w:r w:rsidRPr="005C5383">
        <w:t xml:space="preserve">​ </w:t>
      </w:r>
      <w:r w:rsidRPr="005C5383">
        <w:t>属性</w:t>
      </w:r>
      <w:r w:rsidRPr="005C5383">
        <w:t xml:space="preserve"> 2</w:t>
      </w:r>
    </w:p>
    <w:p w:rsidR="001C3505" w:rsidRPr="005C5383" w:rsidRDefault="00AA1409" w:rsidP="005C5383">
      <w:r w:rsidRPr="005C5383">
        <w:t xml:space="preserve">​ </w:t>
      </w:r>
      <w:r w:rsidRPr="005C5383">
        <w:t>文本</w:t>
      </w:r>
      <w:r w:rsidRPr="005C5383">
        <w:t xml:space="preserve"> 3</w:t>
      </w:r>
    </w:p>
    <w:p w:rsidR="001C3505" w:rsidRPr="005C5383" w:rsidRDefault="00AA1409" w:rsidP="005C5383">
      <w:r w:rsidRPr="005C5383">
        <w:t xml:space="preserve">​ </w:t>
      </w:r>
      <w:r w:rsidRPr="005C5383">
        <w:t>注释</w:t>
      </w:r>
      <w:r w:rsidRPr="005C5383">
        <w:t xml:space="preserve"> 8 </w:t>
      </w:r>
    </w:p>
    <w:p w:rsidR="005C5383" w:rsidRDefault="00AA1409" w:rsidP="005C5383">
      <w:r w:rsidRPr="005C5383">
        <w:t xml:space="preserve">​ </w:t>
      </w:r>
      <w:r w:rsidRPr="005C5383">
        <w:t>文档</w:t>
      </w:r>
      <w:r w:rsidRPr="005C5383">
        <w:t xml:space="preserve"> 9</w:t>
      </w:r>
    </w:p>
    <w:p w:rsidR="008F5E1E" w:rsidRDefault="005C5383" w:rsidP="005C5383">
      <w:r>
        <w:t>下面代码演示了使用</w:t>
      </w:r>
      <w:r>
        <w:t>nodeValue</w:t>
      </w:r>
      <w:r>
        <w:t>和</w:t>
      </w:r>
      <w:r>
        <w:t>nodeType</w:t>
      </w:r>
      <w:r>
        <w:t>的例子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>
            <wp:extent cx="4913630" cy="2519680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383" w:rsidRDefault="005C5383" w:rsidP="005C5383">
      <w:r>
        <w:rPr>
          <w:rFonts w:hint="eastAsia"/>
        </w:rPr>
        <w:t>下面代码演示了</w:t>
      </w:r>
      <w:r>
        <w:rPr>
          <w:rFonts w:hint="eastAsia"/>
        </w:rPr>
        <w:t>nodeType</w:t>
      </w:r>
      <w:r>
        <w:rPr>
          <w:rFonts w:hint="eastAsia"/>
        </w:rPr>
        <w:t>的其他用法：</w:t>
      </w:r>
    </w:p>
    <w:p w:rsidR="008F5E1E" w:rsidRDefault="008F5E1E" w:rsidP="005C5383">
      <w:r>
        <w:rPr>
          <w:noProof/>
        </w:rPr>
        <w:lastRenderedPageBreak/>
        <w:drawing>
          <wp:inline distT="0" distB="0" distL="0" distR="0">
            <wp:extent cx="5812403" cy="3239958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35" cy="324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E1E" w:rsidRPr="005C5383" w:rsidRDefault="008F5E1E" w:rsidP="005C5383"/>
    <w:p w:rsidR="004C0F17" w:rsidRPr="005C5383" w:rsidRDefault="00AA1409" w:rsidP="005C5383">
      <w:pPr>
        <w:pStyle w:val="1"/>
      </w:pPr>
      <w:r w:rsidRPr="005C5383">
        <w:t>案例</w:t>
      </w:r>
      <w:r w:rsidRPr="005C5383">
        <w:rPr>
          <w:rFonts w:hint="eastAsia"/>
        </w:rPr>
        <w:t xml:space="preserve"> --</w:t>
      </w:r>
      <w:r w:rsidRPr="005C5383">
        <w:t xml:space="preserve"> </w:t>
      </w:r>
      <w:r w:rsidRPr="005C5383">
        <w:t>全选</w:t>
      </w:r>
      <w:r w:rsidRPr="005C5383">
        <w:rPr>
          <w:rFonts w:hint="eastAsia"/>
        </w:rPr>
        <w:t>、</w:t>
      </w:r>
      <w:r w:rsidRPr="005C5383">
        <w:t>反选</w:t>
      </w:r>
      <w:r w:rsidRPr="005C5383">
        <w:rPr>
          <w:rFonts w:hint="eastAsia"/>
        </w:rPr>
        <w:t>、</w:t>
      </w:r>
      <w:r w:rsidRPr="005C5383">
        <w:t>取消</w:t>
      </w:r>
    </w:p>
    <w:p w:rsidR="004C0F17" w:rsidRPr="005C5383" w:rsidRDefault="00AA1409" w:rsidP="005C5383">
      <w:r w:rsidRPr="00147CC1">
        <w:rPr>
          <w:color w:val="FF0000"/>
        </w:rPr>
        <w:t>HTML</w:t>
      </w:r>
      <w:r w:rsidRPr="00147CC1">
        <w:rPr>
          <w:color w:val="FF0000"/>
        </w:rPr>
        <w:t>代码</w:t>
      </w:r>
      <w:r w:rsidRPr="005C5383">
        <w:rPr>
          <w:rFonts w:hint="eastAsia"/>
        </w:rPr>
        <w:t>：</w:t>
      </w:r>
    </w:p>
    <w:p w:rsidR="007E6988" w:rsidRDefault="00147CC1" w:rsidP="005C5383">
      <w:r>
        <w:rPr>
          <w:noProof/>
        </w:rPr>
        <w:drawing>
          <wp:inline distT="0" distB="0" distL="0" distR="0" wp14:anchorId="03916930" wp14:editId="4E3B83E8">
            <wp:extent cx="5136542" cy="1113055"/>
            <wp:effectExtent l="0" t="0" r="698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032" cy="112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1" w:rsidRDefault="00147CC1" w:rsidP="005C5383">
      <w:r>
        <w:rPr>
          <w:noProof/>
        </w:rPr>
        <w:drawing>
          <wp:inline distT="0" distB="0" distL="0" distR="0" wp14:anchorId="29AB2EAA" wp14:editId="267FDE77">
            <wp:extent cx="6645910" cy="26746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1" w:rsidRPr="005C5383" w:rsidRDefault="00147CC1" w:rsidP="005C5383">
      <w:r>
        <w:rPr>
          <w:noProof/>
        </w:rPr>
        <w:lastRenderedPageBreak/>
        <w:drawing>
          <wp:inline distT="0" distB="0" distL="0" distR="0" wp14:anchorId="04CE341C" wp14:editId="3E4A4857">
            <wp:extent cx="5326386" cy="3021495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1002" cy="302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88" w:rsidRDefault="00AA1409" w:rsidP="005C5383">
      <w:r w:rsidRPr="00147CC1">
        <w:rPr>
          <w:rFonts w:hint="eastAsia"/>
          <w:color w:val="FF0000"/>
        </w:rPr>
        <w:t>J</w:t>
      </w:r>
      <w:r w:rsidRPr="00147CC1">
        <w:rPr>
          <w:color w:val="FF0000"/>
        </w:rPr>
        <w:t>S</w:t>
      </w:r>
      <w:r w:rsidRPr="00147CC1">
        <w:rPr>
          <w:color w:val="FF0000"/>
        </w:rPr>
        <w:t>代码</w:t>
      </w:r>
      <w:r w:rsidRPr="005C5383">
        <w:rPr>
          <w:rFonts w:hint="eastAsia"/>
        </w:rPr>
        <w:t>：</w:t>
      </w:r>
    </w:p>
    <w:p w:rsidR="00147CC1" w:rsidRDefault="00147CC1" w:rsidP="005C5383">
      <w:r>
        <w:t>全选</w:t>
      </w:r>
      <w:r>
        <w:rPr>
          <w:rFonts w:hint="eastAsia"/>
        </w:rPr>
        <w:t>：</w:t>
      </w:r>
    </w:p>
    <w:p w:rsidR="00147CC1" w:rsidRPr="005C5383" w:rsidRDefault="00147CC1" w:rsidP="005C5383">
      <w:r>
        <w:rPr>
          <w:noProof/>
        </w:rPr>
        <w:drawing>
          <wp:inline distT="0" distB="0" distL="0" distR="0" wp14:anchorId="4E325F8E" wp14:editId="4D1FBBD5">
            <wp:extent cx="6645910" cy="2258695"/>
            <wp:effectExtent l="0" t="0" r="2540" b="825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88" w:rsidRDefault="00147CC1" w:rsidP="005C5383">
      <w:r>
        <w:t>反选</w:t>
      </w:r>
      <w:r>
        <w:rPr>
          <w:rFonts w:hint="eastAsia"/>
        </w:rPr>
        <w:t>：</w:t>
      </w:r>
    </w:p>
    <w:p w:rsidR="00147CC1" w:rsidRDefault="00147CC1" w:rsidP="005C5383">
      <w:r>
        <w:rPr>
          <w:noProof/>
        </w:rPr>
        <w:drawing>
          <wp:inline distT="0" distB="0" distL="0" distR="0" wp14:anchorId="71A0E5F2" wp14:editId="158344DC">
            <wp:extent cx="5629523" cy="234733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055" cy="235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CC1" w:rsidRDefault="00147CC1" w:rsidP="005C5383">
      <w:r>
        <w:t>取消</w:t>
      </w:r>
      <w:r>
        <w:rPr>
          <w:rFonts w:hint="eastAsia"/>
        </w:rPr>
        <w:t>：</w:t>
      </w:r>
    </w:p>
    <w:p w:rsidR="00147CC1" w:rsidRPr="005C5383" w:rsidRDefault="00147CC1" w:rsidP="005C5383">
      <w:r>
        <w:rPr>
          <w:noProof/>
        </w:rPr>
        <w:lastRenderedPageBreak/>
        <w:drawing>
          <wp:inline distT="0" distB="0" distL="0" distR="0" wp14:anchorId="19214225" wp14:editId="14389716">
            <wp:extent cx="6645910" cy="2258695"/>
            <wp:effectExtent l="0" t="0" r="254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988" w:rsidRPr="005C5383" w:rsidRDefault="007854DF" w:rsidP="005C5383"/>
    <w:p w:rsidR="00EC69EC" w:rsidRPr="005C5383" w:rsidRDefault="00AA1409" w:rsidP="00147CC1">
      <w:pPr>
        <w:pStyle w:val="1"/>
      </w:pPr>
      <w:r w:rsidRPr="005C5383">
        <w:t>五</w:t>
      </w:r>
      <w:r w:rsidRPr="005C5383">
        <w:rPr>
          <w:rFonts w:hint="eastAsia"/>
        </w:rPr>
        <w:t>、</w:t>
      </w:r>
      <w:r w:rsidRPr="005C5383">
        <w:rPr>
          <w:rFonts w:hint="eastAsia"/>
        </w:rPr>
        <w:t>D</w:t>
      </w:r>
      <w:r w:rsidRPr="005C5383">
        <w:t>OM</w:t>
      </w:r>
      <w:r w:rsidRPr="005C5383">
        <w:t>获取元素的位置</w:t>
      </w:r>
    </w:p>
    <w:p w:rsidR="00003E8F" w:rsidRPr="005C5383" w:rsidRDefault="00AA1409" w:rsidP="005C5383">
      <w:r w:rsidRPr="005C5383">
        <w:t xml:space="preserve">offsetLeft     </w:t>
      </w:r>
      <w:r w:rsidRPr="005C5383">
        <w:t>元素在网页中水平坐标值</w:t>
      </w:r>
      <w:r w:rsidRPr="005C5383">
        <w:t xml:space="preserve"> </w:t>
      </w:r>
    </w:p>
    <w:p w:rsidR="00003E8F" w:rsidRPr="005C5383" w:rsidRDefault="00AA1409" w:rsidP="005C5383">
      <w:r w:rsidRPr="005C5383">
        <w:t xml:space="preserve">offsetTop     </w:t>
      </w:r>
      <w:r w:rsidRPr="005C5383">
        <w:t>元素在网页中垂直坐标值</w:t>
      </w:r>
    </w:p>
    <w:p w:rsidR="00003E8F" w:rsidRPr="005C5383" w:rsidRDefault="00AA1409" w:rsidP="005C5383">
      <w:r w:rsidRPr="005C5383">
        <w:t xml:space="preserve">offsetWidth   </w:t>
      </w:r>
      <w:r w:rsidRPr="005C5383">
        <w:t>元素在页面中占据的宽度</w:t>
      </w:r>
    </w:p>
    <w:p w:rsidR="00003E8F" w:rsidRDefault="00AA1409" w:rsidP="005C5383">
      <w:r w:rsidRPr="005C5383">
        <w:t xml:space="preserve">offsetHeight  </w:t>
      </w:r>
      <w:r w:rsidRPr="005C5383">
        <w:t>元素在页面中占据的高度</w:t>
      </w:r>
    </w:p>
    <w:p w:rsidR="00A45668" w:rsidRPr="00A45668" w:rsidRDefault="00A45668" w:rsidP="005C5383">
      <w:pPr>
        <w:rPr>
          <w:rFonts w:hint="eastAsia"/>
        </w:rPr>
      </w:pPr>
      <w:r>
        <w:rPr>
          <w:noProof/>
        </w:rPr>
        <w:drawing>
          <wp:inline distT="0" distB="0" distL="0" distR="0" wp14:anchorId="26A7993A" wp14:editId="17F18938">
            <wp:extent cx="6466614" cy="376096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0064" cy="376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8F" w:rsidRPr="005C5383" w:rsidRDefault="00AA1409" w:rsidP="005C5383">
      <w:r w:rsidRPr="005C5383">
        <w:t xml:space="preserve">scrollLeft     </w:t>
      </w:r>
      <w:r w:rsidRPr="005C5383">
        <w:t>滚动条在容器中水平滚动的距离，多用于浏览器的滚动条</w:t>
      </w:r>
    </w:p>
    <w:p w:rsidR="00003E8F" w:rsidRPr="005C5383" w:rsidRDefault="00AA1409" w:rsidP="005C5383">
      <w:r w:rsidRPr="005C5383">
        <w:t xml:space="preserve">scrollTop     </w:t>
      </w:r>
      <w:r w:rsidRPr="005C5383">
        <w:t>滚动条在容器中垂直滚动的距离，多用于浏览器的滚动条</w:t>
      </w:r>
    </w:p>
    <w:p w:rsidR="00EC69EC" w:rsidRDefault="00D40991" w:rsidP="005C5383">
      <w:r>
        <w:rPr>
          <w:noProof/>
        </w:rPr>
        <w:lastRenderedPageBreak/>
        <w:drawing>
          <wp:inline distT="0" distB="0" distL="0" distR="0" wp14:anchorId="43EAAAAF" wp14:editId="1A2EE8E3">
            <wp:extent cx="6645910" cy="41325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1FD" w:rsidRDefault="00AE31FD" w:rsidP="005C5383">
      <w:pPr>
        <w:rPr>
          <w:b/>
        </w:rPr>
      </w:pPr>
    </w:p>
    <w:p w:rsidR="00D40991" w:rsidRPr="005C5383" w:rsidRDefault="00D40991" w:rsidP="005C5383">
      <w:pPr>
        <w:rPr>
          <w:rFonts w:hint="eastAsia"/>
        </w:rPr>
      </w:pPr>
      <w:r w:rsidRPr="00AE31FD">
        <w:rPr>
          <w:b/>
        </w:rPr>
        <w:t>这部分内容一般用于窗口显示</w:t>
      </w:r>
      <w:r w:rsidRPr="00AE31FD">
        <w:rPr>
          <w:rFonts w:hint="eastAsia"/>
          <w:b/>
        </w:rPr>
        <w:t>，</w:t>
      </w:r>
      <w:r w:rsidRPr="00AE31FD">
        <w:rPr>
          <w:b/>
        </w:rPr>
        <w:t>异步加载等</w:t>
      </w:r>
      <w:r>
        <w:rPr>
          <w:rFonts w:hint="eastAsia"/>
        </w:rPr>
        <w:t>。</w:t>
      </w:r>
      <w:r w:rsidR="004C005D">
        <w:rPr>
          <w:rFonts w:hint="eastAsia"/>
        </w:rPr>
        <w:t>目前可以作为了解的内容，等学习了</w:t>
      </w:r>
      <w:r w:rsidR="004C005D">
        <w:rPr>
          <w:rFonts w:hint="eastAsia"/>
        </w:rPr>
        <w:t>jQuery</w:t>
      </w:r>
      <w:r w:rsidR="004C005D">
        <w:rPr>
          <w:rFonts w:hint="eastAsia"/>
        </w:rPr>
        <w:t>，</w:t>
      </w:r>
      <w:r w:rsidR="004C005D">
        <w:rPr>
          <w:rFonts w:hint="eastAsia"/>
        </w:rPr>
        <w:t>jQuery</w:t>
      </w:r>
      <w:r w:rsidR="004C005D">
        <w:rPr>
          <w:rFonts w:hint="eastAsia"/>
        </w:rPr>
        <w:t>中有封装好的兼容各个浏览器的方法。</w:t>
      </w:r>
    </w:p>
    <w:p w:rsidR="00003E8F" w:rsidRPr="005C5383" w:rsidRDefault="007854DF" w:rsidP="005C5383"/>
    <w:p w:rsidR="00EC69EC" w:rsidRPr="005C5383" w:rsidRDefault="00AA1409" w:rsidP="00147CC1">
      <w:pPr>
        <w:pStyle w:val="1"/>
      </w:pPr>
      <w:r w:rsidRPr="005C5383">
        <w:rPr>
          <w:rFonts w:hint="eastAsia"/>
        </w:rPr>
        <w:t>六、</w:t>
      </w:r>
      <w:r w:rsidRPr="005C5383">
        <w:t>事件绑定与移除</w:t>
      </w:r>
    </w:p>
    <w:p w:rsidR="00803E3C" w:rsidRPr="005C5383" w:rsidRDefault="00AA1409" w:rsidP="005C5383">
      <w:r w:rsidRPr="005C5383">
        <w:rPr>
          <w:rFonts w:hint="eastAsia"/>
        </w:rPr>
        <w:t>事件绑定就是添加事件，那么为谁添加事件呢？可以为页面中的所有标签（元素、节点）添加事件，大到整个文档（</w:t>
      </w:r>
      <w:r w:rsidRPr="005C5383">
        <w:t>document</w:t>
      </w:r>
      <w:r w:rsidRPr="005C5383">
        <w:t>），小到其中一个标签都可以添加事件。</w:t>
      </w:r>
    </w:p>
    <w:p w:rsidR="00803E3C" w:rsidRPr="005C5383" w:rsidRDefault="007854DF" w:rsidP="005C5383"/>
    <w:p w:rsidR="00803E3C" w:rsidRPr="005C5383" w:rsidRDefault="00AA1409" w:rsidP="005C5383">
      <w:r w:rsidRPr="005C5383">
        <w:rPr>
          <w:rFonts w:hint="eastAsia"/>
        </w:rPr>
        <w:t>在为一个节点添加事件的时候，有三种方式：</w:t>
      </w:r>
    </w:p>
    <w:p w:rsidR="00803E3C" w:rsidRPr="005C5383" w:rsidRDefault="00AA1409" w:rsidP="00273D3C">
      <w:pPr>
        <w:pStyle w:val="a8"/>
        <w:numPr>
          <w:ilvl w:val="0"/>
          <w:numId w:val="2"/>
        </w:numPr>
        <w:ind w:firstLineChars="0"/>
      </w:pPr>
      <w:r w:rsidRPr="005C5383">
        <w:t>直接在标签中添加，即使用</w:t>
      </w:r>
      <w:r w:rsidRPr="005C5383">
        <w:t>onclick</w:t>
      </w:r>
      <w:r w:rsidRPr="005C5383">
        <w:t>、</w:t>
      </w:r>
      <w:r w:rsidRPr="005C5383">
        <w:t>onmouseover</w:t>
      </w:r>
      <w:r w:rsidRPr="005C5383">
        <w:t>等</w:t>
      </w:r>
      <w:r w:rsidRPr="005C5383">
        <w:t>HTML</w:t>
      </w:r>
      <w:r w:rsidRPr="005C5383">
        <w:t>属性；</w:t>
      </w:r>
    </w:p>
    <w:p w:rsidR="00803E3C" w:rsidRPr="005C5383" w:rsidRDefault="00AA1409" w:rsidP="00273D3C">
      <w:pPr>
        <w:pStyle w:val="a8"/>
        <w:numPr>
          <w:ilvl w:val="0"/>
          <w:numId w:val="2"/>
        </w:numPr>
        <w:ind w:firstLineChars="0"/>
      </w:pPr>
      <w:r w:rsidRPr="005C5383">
        <w:t>DOM</w:t>
      </w:r>
      <w:r w:rsidRPr="005C5383">
        <w:t>的方式添加，即通过</w:t>
      </w:r>
      <w:r w:rsidRPr="005C5383">
        <w:t>dom</w:t>
      </w:r>
      <w:r w:rsidRPr="005C5383">
        <w:t>方法获取节点，然后为其绑定事件；</w:t>
      </w:r>
    </w:p>
    <w:p w:rsidR="00803E3C" w:rsidRPr="005C5383" w:rsidRDefault="00AA1409" w:rsidP="00273D3C">
      <w:pPr>
        <w:pStyle w:val="a8"/>
        <w:numPr>
          <w:ilvl w:val="0"/>
          <w:numId w:val="2"/>
        </w:numPr>
        <w:ind w:firstLineChars="0"/>
      </w:pPr>
      <w:r w:rsidRPr="005C5383">
        <w:t>使用</w:t>
      </w:r>
      <w:r w:rsidRPr="005C5383">
        <w:t>addEventListener</w:t>
      </w:r>
      <w:r w:rsidRPr="005C5383">
        <w:t>或</w:t>
      </w:r>
      <w:r w:rsidRPr="005C5383">
        <w:t>attachEvent</w:t>
      </w:r>
      <w:r w:rsidRPr="005C5383">
        <w:t>（</w:t>
      </w:r>
      <w:r w:rsidRPr="005C5383">
        <w:t>IE8</w:t>
      </w:r>
      <w:r w:rsidRPr="005C5383">
        <w:t>及更低版本浏览器）。</w:t>
      </w:r>
    </w:p>
    <w:p w:rsidR="00803E3C" w:rsidRPr="005C5383" w:rsidRDefault="007854DF" w:rsidP="005C5383"/>
    <w:p w:rsidR="00803E3C" w:rsidRPr="005C5383" w:rsidRDefault="00AA1409" w:rsidP="005C5383">
      <w:r w:rsidRPr="00273D3C">
        <w:rPr>
          <w:rFonts w:hint="eastAsia"/>
          <w:b/>
          <w:color w:val="FF0000"/>
        </w:rPr>
        <w:t>为一个标签添加事件之后，还可以删除这个事件</w:t>
      </w:r>
      <w:r w:rsidRPr="005C5383">
        <w:rPr>
          <w:rFonts w:hint="eastAsia"/>
        </w:rPr>
        <w:t>。</w:t>
      </w:r>
    </w:p>
    <w:p w:rsidR="00803E3C" w:rsidRPr="005C5383" w:rsidRDefault="007854DF" w:rsidP="005C5383"/>
    <w:p w:rsidR="00803E3C" w:rsidRPr="005C5383" w:rsidRDefault="00AA1409" w:rsidP="00147CC1">
      <w:pPr>
        <w:pStyle w:val="20"/>
      </w:pPr>
      <w:r w:rsidRPr="005C5383">
        <w:rPr>
          <w:rFonts w:hint="eastAsia"/>
        </w:rPr>
        <w:t>6</w:t>
      </w:r>
      <w:r w:rsidRPr="005C5383">
        <w:t>.1</w:t>
      </w:r>
      <w:r w:rsidRPr="005C5383">
        <w:rPr>
          <w:rFonts w:hint="eastAsia"/>
        </w:rPr>
        <w:t>、</w:t>
      </w:r>
      <w:r w:rsidRPr="005C5383">
        <w:t>为</w:t>
      </w:r>
      <w:r w:rsidRPr="005C5383">
        <w:rPr>
          <w:rFonts w:hint="eastAsia"/>
        </w:rPr>
        <w:t>D</w:t>
      </w:r>
      <w:r w:rsidRPr="005C5383">
        <w:t>OM</w:t>
      </w:r>
      <w:r w:rsidRPr="005C5383">
        <w:t>对象添加事件</w:t>
      </w:r>
    </w:p>
    <w:p w:rsidR="00803E3C" w:rsidRDefault="00034ADC" w:rsidP="005C5383">
      <w:r>
        <w:t>最基本的语法</w:t>
      </w:r>
      <w:r>
        <w:rPr>
          <w:rFonts w:hint="eastAsia"/>
        </w:rPr>
        <w:t>：</w:t>
      </w:r>
    </w:p>
    <w:p w:rsidR="00292F57" w:rsidRPr="00292F57" w:rsidRDefault="00292F57" w:rsidP="005C5383">
      <w:pPr>
        <w:rPr>
          <w:rFonts w:hint="eastAsia"/>
          <w:b/>
        </w:rPr>
      </w:pPr>
      <w:r w:rsidRPr="00292F57">
        <w:rPr>
          <w:rFonts w:hint="eastAsia"/>
          <w:b/>
          <w:highlight w:val="yellow"/>
        </w:rPr>
        <w:lastRenderedPageBreak/>
        <w:t>D</w:t>
      </w:r>
      <w:r w:rsidRPr="00292F57">
        <w:rPr>
          <w:b/>
          <w:highlight w:val="yellow"/>
        </w:rPr>
        <w:t>OM</w:t>
      </w:r>
      <w:r w:rsidRPr="00292F57">
        <w:rPr>
          <w:b/>
          <w:highlight w:val="yellow"/>
        </w:rPr>
        <w:t>对象</w:t>
      </w:r>
      <w:r w:rsidRPr="00292F57">
        <w:rPr>
          <w:rFonts w:hint="eastAsia"/>
          <w:b/>
          <w:highlight w:val="yellow"/>
        </w:rPr>
        <w:t>.</w:t>
      </w:r>
      <w:r w:rsidRPr="00292F57">
        <w:rPr>
          <w:b/>
          <w:highlight w:val="yellow"/>
        </w:rPr>
        <w:t>事件</w:t>
      </w:r>
      <w:r w:rsidRPr="00292F57">
        <w:rPr>
          <w:rFonts w:hint="eastAsia"/>
          <w:b/>
          <w:highlight w:val="yellow"/>
        </w:rPr>
        <w:t xml:space="preserve"> =</w:t>
      </w:r>
      <w:r w:rsidRPr="00292F57">
        <w:rPr>
          <w:b/>
          <w:highlight w:val="yellow"/>
        </w:rPr>
        <w:t xml:space="preserve"> </w:t>
      </w:r>
      <w:r w:rsidRPr="00292F57">
        <w:rPr>
          <w:b/>
          <w:highlight w:val="yellow"/>
        </w:rPr>
        <w:t>处理函数</w:t>
      </w:r>
      <w:r w:rsidRPr="00292F57">
        <w:rPr>
          <w:rFonts w:hint="eastAsia"/>
          <w:b/>
          <w:highlight w:val="yellow"/>
        </w:rPr>
        <w:t>;</w:t>
      </w:r>
    </w:p>
    <w:p w:rsidR="00034ADC" w:rsidRDefault="00034ADC" w:rsidP="005C5383">
      <w:r>
        <w:rPr>
          <w:noProof/>
        </w:rPr>
        <w:drawing>
          <wp:inline distT="0" distB="0" distL="0" distR="0" wp14:anchorId="7B5CF9AC" wp14:editId="31FD22ED">
            <wp:extent cx="6645910" cy="17805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DC" w:rsidRDefault="00034ADC" w:rsidP="005C5383"/>
    <w:p w:rsidR="00034ADC" w:rsidRDefault="00034ADC" w:rsidP="005C5383">
      <w:r>
        <w:t>有些时候</w:t>
      </w:r>
      <w:r>
        <w:rPr>
          <w:rFonts w:hint="eastAsia"/>
        </w:rPr>
        <w:t>，</w:t>
      </w:r>
      <w:r>
        <w:t>可以先定义处理函数</w:t>
      </w:r>
      <w:r>
        <w:rPr>
          <w:rFonts w:hint="eastAsia"/>
        </w:rPr>
        <w:t>，</w:t>
      </w:r>
      <w:r>
        <w:t>然后在绑定</w:t>
      </w:r>
      <w:r>
        <w:rPr>
          <w:rFonts w:hint="eastAsia"/>
        </w:rPr>
        <w:t>事件：</w:t>
      </w:r>
    </w:p>
    <w:p w:rsidR="00034ADC" w:rsidRDefault="00034ADC" w:rsidP="005C5383">
      <w:r>
        <w:rPr>
          <w:noProof/>
        </w:rPr>
        <w:drawing>
          <wp:inline distT="0" distB="0" distL="0" distR="0" wp14:anchorId="5E6FE5E3" wp14:editId="4032B272">
            <wp:extent cx="6645910" cy="30079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DC" w:rsidRDefault="001F6547" w:rsidP="005C5383">
      <w:r w:rsidRPr="001F6547">
        <w:rPr>
          <w:b/>
          <w:color w:val="FF0000"/>
          <w:highlight w:val="yellow"/>
        </w:rPr>
        <w:t>事件处理函数中</w:t>
      </w:r>
      <w:r w:rsidRPr="001F6547">
        <w:rPr>
          <w:rFonts w:hint="eastAsia"/>
          <w:b/>
          <w:color w:val="FF0000"/>
          <w:highlight w:val="yellow"/>
        </w:rPr>
        <w:t>，</w:t>
      </w:r>
      <w:r w:rsidRPr="001F6547">
        <w:rPr>
          <w:b/>
          <w:color w:val="FF0000"/>
          <w:highlight w:val="yellow"/>
        </w:rPr>
        <w:t>this</w:t>
      </w:r>
      <w:r w:rsidRPr="001F6547">
        <w:rPr>
          <w:b/>
          <w:color w:val="FF0000"/>
          <w:highlight w:val="yellow"/>
        </w:rPr>
        <w:t>表示什么</w:t>
      </w:r>
      <w:r>
        <w:rPr>
          <w:rFonts w:hint="eastAsia"/>
        </w:rPr>
        <w:t>？</w:t>
      </w:r>
    </w:p>
    <w:p w:rsidR="001F6547" w:rsidRPr="005C5383" w:rsidRDefault="00E50E5A" w:rsidP="005C5383">
      <w:pPr>
        <w:rPr>
          <w:rFonts w:hint="eastAsia"/>
        </w:rPr>
      </w:pPr>
      <w:r>
        <w:rPr>
          <w:noProof/>
        </w:rPr>
        <w:drawing>
          <wp:inline distT="0" distB="0" distL="0" distR="0" wp14:anchorId="1CC796BF" wp14:editId="0F248A98">
            <wp:extent cx="6645910" cy="22332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3C" w:rsidRDefault="00AA1409" w:rsidP="00147CC1">
      <w:pPr>
        <w:pStyle w:val="20"/>
      </w:pPr>
      <w:r w:rsidRPr="005C5383">
        <w:rPr>
          <w:rFonts w:hint="eastAsia"/>
        </w:rPr>
        <w:t>6</w:t>
      </w:r>
      <w:r w:rsidRPr="005C5383">
        <w:t>.2</w:t>
      </w:r>
      <w:r w:rsidRPr="005C5383">
        <w:rPr>
          <w:rFonts w:hint="eastAsia"/>
        </w:rPr>
        <w:t>、</w:t>
      </w:r>
      <w:r w:rsidRPr="005C5383">
        <w:t>直接在</w:t>
      </w:r>
      <w:r w:rsidRPr="005C5383">
        <w:t>HTML</w:t>
      </w:r>
      <w:r w:rsidRPr="005C5383">
        <w:t>标签中添加事件</w:t>
      </w:r>
    </w:p>
    <w:p w:rsidR="00292F57" w:rsidRDefault="00292F57" w:rsidP="00292F57">
      <w:r>
        <w:lastRenderedPageBreak/>
        <w:t>通过</w:t>
      </w:r>
      <w:r>
        <w:t>html</w:t>
      </w:r>
      <w:r>
        <w:t>标签的</w:t>
      </w:r>
      <w:r>
        <w:t>on….</w:t>
      </w:r>
      <w:r>
        <w:t>属性</w:t>
      </w:r>
      <w:r w:rsidR="00455371">
        <w:rPr>
          <w:rFonts w:hint="eastAsia"/>
        </w:rPr>
        <w:t>（</w:t>
      </w:r>
      <w:r w:rsidR="00455371">
        <w:rPr>
          <w:rFonts w:hint="eastAsia"/>
        </w:rPr>
        <w:t>onclick</w:t>
      </w:r>
      <w:r w:rsidR="00455371">
        <w:rPr>
          <w:rFonts w:hint="eastAsia"/>
        </w:rPr>
        <w:t>、</w:t>
      </w:r>
      <w:r w:rsidR="00455371">
        <w:rPr>
          <w:rFonts w:hint="eastAsia"/>
        </w:rPr>
        <w:t>onmouseover</w:t>
      </w:r>
      <w:r w:rsidR="00455371">
        <w:t>…</w:t>
      </w:r>
      <w:r w:rsidR="00455371">
        <w:rPr>
          <w:rFonts w:hint="eastAsia"/>
        </w:rPr>
        <w:t>）</w:t>
      </w:r>
      <w:r>
        <w:rPr>
          <w:rFonts w:hint="eastAsia"/>
        </w:rPr>
        <w:t>，</w:t>
      </w:r>
      <w:r>
        <w:t>来添加事件</w:t>
      </w:r>
      <w:r>
        <w:rPr>
          <w:rFonts w:hint="eastAsia"/>
        </w:rPr>
        <w:t>。</w:t>
      </w:r>
    </w:p>
    <w:p w:rsidR="00292F57" w:rsidRDefault="006D6FDD" w:rsidP="00292F57">
      <w:r>
        <w:rPr>
          <w:noProof/>
        </w:rPr>
        <w:drawing>
          <wp:inline distT="0" distB="0" distL="0" distR="0" wp14:anchorId="1F1EBEB6" wp14:editId="0361593E">
            <wp:extent cx="6645910" cy="2466975"/>
            <wp:effectExtent l="0" t="0" r="254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DD" w:rsidRDefault="006D6FDD" w:rsidP="00292F57">
      <w:r>
        <w:rPr>
          <w:rFonts w:hint="eastAsia"/>
        </w:rPr>
        <w:t>如果说，单击按钮的时候，要执行的代码非常多，则可以将代码封装成函数，然后</w:t>
      </w:r>
      <w:r>
        <w:rPr>
          <w:rFonts w:hint="eastAsia"/>
        </w:rPr>
        <w:t>on</w:t>
      </w:r>
      <w:r>
        <w:t>click</w:t>
      </w:r>
      <w:r>
        <w:t>的时候</w:t>
      </w:r>
      <w:r>
        <w:rPr>
          <w:rFonts w:hint="eastAsia"/>
        </w:rPr>
        <w:t>，</w:t>
      </w:r>
      <w:r>
        <w:t>调用函数即可</w:t>
      </w:r>
      <w:r>
        <w:rPr>
          <w:rFonts w:hint="eastAsia"/>
        </w:rPr>
        <w:t>，函数中的</w:t>
      </w:r>
      <w:r>
        <w:rPr>
          <w:rFonts w:hint="eastAsia"/>
        </w:rPr>
        <w:t>this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。</w:t>
      </w:r>
    </w:p>
    <w:p w:rsidR="006D6FDD" w:rsidRDefault="006D6FDD" w:rsidP="00292F57">
      <w:r>
        <w:rPr>
          <w:noProof/>
        </w:rPr>
        <w:drawing>
          <wp:inline distT="0" distB="0" distL="0" distR="0" wp14:anchorId="251B3143" wp14:editId="312668B0">
            <wp:extent cx="5772647" cy="255814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1724" cy="256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DA" w:rsidRDefault="00337BDA" w:rsidP="00292F57"/>
    <w:p w:rsidR="00337BDA" w:rsidRDefault="00337BDA" w:rsidP="00292F57">
      <w:r w:rsidRPr="00337BDA">
        <w:rPr>
          <w:b/>
          <w:color w:val="FF0000"/>
        </w:rPr>
        <w:t>如果上面两种绑定事件的方式都存在</w:t>
      </w:r>
      <w:r w:rsidRPr="00337BDA">
        <w:rPr>
          <w:rFonts w:hint="eastAsia"/>
          <w:b/>
          <w:color w:val="FF0000"/>
        </w:rPr>
        <w:t>，</w:t>
      </w:r>
      <w:r w:rsidRPr="00337BDA">
        <w:rPr>
          <w:b/>
          <w:color w:val="FF0000"/>
        </w:rPr>
        <w:t>执行哪一种</w:t>
      </w:r>
      <w:r>
        <w:rPr>
          <w:rFonts w:hint="eastAsia"/>
        </w:rPr>
        <w:t>？</w:t>
      </w:r>
    </w:p>
    <w:p w:rsidR="00337BDA" w:rsidRDefault="00337BDA" w:rsidP="00292F57">
      <w:r>
        <w:rPr>
          <w:noProof/>
        </w:rPr>
        <w:drawing>
          <wp:inline distT="0" distB="0" distL="0" distR="0" wp14:anchorId="543D627B" wp14:editId="0772A6D7">
            <wp:extent cx="6376946" cy="1709090"/>
            <wp:effectExtent l="0" t="0" r="508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6533" cy="171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DA" w:rsidRDefault="00337BDA" w:rsidP="00292F57"/>
    <w:p w:rsidR="00337BDA" w:rsidRDefault="00337BDA" w:rsidP="00292F57">
      <w:r w:rsidRPr="00337BDA">
        <w:rPr>
          <w:b/>
          <w:color w:val="FF0000"/>
        </w:rPr>
        <w:t>上面两种方式绑定事件</w:t>
      </w:r>
      <w:r w:rsidRPr="00337BDA">
        <w:rPr>
          <w:rFonts w:hint="eastAsia"/>
          <w:b/>
          <w:color w:val="FF0000"/>
        </w:rPr>
        <w:t>，</w:t>
      </w:r>
      <w:r w:rsidRPr="00337BDA">
        <w:rPr>
          <w:b/>
          <w:color w:val="FF0000"/>
        </w:rPr>
        <w:t>都可以通过设置事件处理函数为</w:t>
      </w:r>
      <w:r w:rsidRPr="00337BDA">
        <w:rPr>
          <w:b/>
          <w:color w:val="FF0000"/>
        </w:rPr>
        <w:t>null</w:t>
      </w:r>
      <w:r w:rsidRPr="00337BDA">
        <w:rPr>
          <w:b/>
          <w:color w:val="FF0000"/>
        </w:rPr>
        <w:t>来去取事件</w:t>
      </w:r>
      <w:r>
        <w:rPr>
          <w:rFonts w:hint="eastAsia"/>
        </w:rPr>
        <w:t>：</w:t>
      </w:r>
    </w:p>
    <w:p w:rsidR="00337BDA" w:rsidRDefault="00337BDA" w:rsidP="00292F5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6C1BCA" wp14:editId="6BD5B992">
            <wp:extent cx="6074796" cy="1860863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92545" cy="18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DA" w:rsidRPr="00292F57" w:rsidRDefault="00337BDA" w:rsidP="00292F57">
      <w:pPr>
        <w:rPr>
          <w:rFonts w:hint="eastAsia"/>
        </w:rPr>
      </w:pPr>
    </w:p>
    <w:p w:rsidR="00803E3C" w:rsidRPr="005C5383" w:rsidRDefault="007854DF" w:rsidP="005C5383"/>
    <w:p w:rsidR="00803E3C" w:rsidRPr="005C5383" w:rsidRDefault="00AA1409" w:rsidP="00147CC1">
      <w:pPr>
        <w:pStyle w:val="20"/>
      </w:pPr>
      <w:r w:rsidRPr="005C5383">
        <w:rPr>
          <w:rFonts w:hint="eastAsia"/>
        </w:rPr>
        <w:t>6</w:t>
      </w:r>
      <w:r w:rsidRPr="005C5383">
        <w:t>.3</w:t>
      </w:r>
      <w:r w:rsidRPr="005C5383">
        <w:rPr>
          <w:rFonts w:hint="eastAsia"/>
        </w:rPr>
        <w:t>、使用</w:t>
      </w:r>
      <w:r w:rsidRPr="005C5383">
        <w:t>addEventListener</w:t>
      </w:r>
      <w:r w:rsidRPr="005C5383">
        <w:t>或</w:t>
      </w:r>
      <w:r w:rsidRPr="005C5383">
        <w:t>attachEvent</w:t>
      </w:r>
      <w:r w:rsidRPr="005C5383">
        <w:t>方法添加</w:t>
      </w:r>
    </w:p>
    <w:p w:rsidR="00CC15EF" w:rsidRPr="005C5383" w:rsidRDefault="00AA1409" w:rsidP="005C5383">
      <w:r w:rsidRPr="00337BDA">
        <w:rPr>
          <w:color w:val="FF0000"/>
        </w:rPr>
        <w:t>使用</w:t>
      </w:r>
      <w:r w:rsidRPr="00337BDA">
        <w:rPr>
          <w:rFonts w:hint="eastAsia"/>
          <w:color w:val="FF0000"/>
        </w:rPr>
        <w:t>下面</w:t>
      </w:r>
      <w:r w:rsidRPr="00337BDA">
        <w:rPr>
          <w:color w:val="FF0000"/>
        </w:rPr>
        <w:t>的方法为</w:t>
      </w:r>
      <w:r w:rsidRPr="00337BDA">
        <w:rPr>
          <w:rFonts w:hint="eastAsia"/>
          <w:color w:val="FF0000"/>
        </w:rPr>
        <w:t>D</w:t>
      </w:r>
      <w:r w:rsidRPr="00337BDA">
        <w:rPr>
          <w:color w:val="FF0000"/>
        </w:rPr>
        <w:t>OM</w:t>
      </w:r>
      <w:r w:rsidRPr="00337BDA">
        <w:rPr>
          <w:color w:val="FF0000"/>
        </w:rPr>
        <w:t>对象添加事件</w:t>
      </w:r>
      <w:r w:rsidRPr="00337BDA">
        <w:rPr>
          <w:rFonts w:hint="eastAsia"/>
          <w:color w:val="FF0000"/>
        </w:rPr>
        <w:t>，</w:t>
      </w:r>
      <w:r w:rsidRPr="00337BDA">
        <w:rPr>
          <w:color w:val="FF0000"/>
        </w:rPr>
        <w:t>也叫做事件监听</w:t>
      </w:r>
      <w:r w:rsidRPr="005C5383">
        <w:rPr>
          <w:rFonts w:hint="eastAsia"/>
        </w:rPr>
        <w:t>。</w:t>
      </w:r>
    </w:p>
    <w:p w:rsidR="00803E3C" w:rsidRPr="005C5383" w:rsidRDefault="00AA1409" w:rsidP="00337BDA">
      <w:pPr>
        <w:pStyle w:val="a8"/>
        <w:numPr>
          <w:ilvl w:val="0"/>
          <w:numId w:val="3"/>
        </w:numPr>
        <w:ind w:firstLineChars="0"/>
      </w:pPr>
      <w:r w:rsidRPr="005C5383">
        <w:t>IE</w:t>
      </w:r>
      <w:r w:rsidRPr="005C5383">
        <w:t>浏览器中用</w:t>
      </w:r>
      <w:r w:rsidRPr="005C5383">
        <w:rPr>
          <w:rFonts w:hint="eastAsia"/>
        </w:rPr>
        <w:t>：</w:t>
      </w:r>
      <w:r w:rsidRPr="005C5383">
        <w:t>元素节点</w:t>
      </w:r>
      <w:r w:rsidRPr="005C5383">
        <w:rPr>
          <w:rFonts w:hint="eastAsia"/>
        </w:rPr>
        <w:t>.</w:t>
      </w:r>
      <w:r w:rsidRPr="005C5383">
        <w:t>attachEvent(</w:t>
      </w:r>
      <w:r w:rsidRPr="005C5383">
        <w:t>事件名</w:t>
      </w:r>
      <w:r w:rsidRPr="005C5383">
        <w:rPr>
          <w:rFonts w:hint="eastAsia"/>
        </w:rPr>
        <w:t>,</w:t>
      </w:r>
      <w:r w:rsidRPr="005C5383">
        <w:t xml:space="preserve"> </w:t>
      </w:r>
      <w:r w:rsidRPr="005C5383">
        <w:t>事件处理函数</w:t>
      </w:r>
      <w:r w:rsidRPr="005C5383">
        <w:t>)</w:t>
      </w:r>
      <w:r w:rsidRPr="005C5383">
        <w:t>；</w:t>
      </w:r>
    </w:p>
    <w:p w:rsidR="00803E3C" w:rsidRPr="005C5383" w:rsidRDefault="00AA1409" w:rsidP="00337BDA">
      <w:pPr>
        <w:pStyle w:val="a8"/>
        <w:numPr>
          <w:ilvl w:val="0"/>
          <w:numId w:val="3"/>
        </w:numPr>
        <w:ind w:firstLineChars="0"/>
      </w:pPr>
      <w:r w:rsidRPr="005C5383">
        <w:rPr>
          <w:rFonts w:hint="eastAsia"/>
        </w:rPr>
        <w:t>火狐浏览器用：元素节点</w:t>
      </w:r>
      <w:r w:rsidRPr="005C5383">
        <w:rPr>
          <w:rFonts w:hint="eastAsia"/>
        </w:rPr>
        <w:t>.</w:t>
      </w:r>
      <w:r w:rsidRPr="005C5383">
        <w:t>addEventListener(</w:t>
      </w:r>
      <w:r w:rsidRPr="005C5383">
        <w:t>事件名</w:t>
      </w:r>
      <w:r w:rsidRPr="005C5383">
        <w:rPr>
          <w:rFonts w:hint="eastAsia"/>
        </w:rPr>
        <w:t>,</w:t>
      </w:r>
      <w:r w:rsidRPr="005C5383">
        <w:t xml:space="preserve"> </w:t>
      </w:r>
      <w:r w:rsidRPr="005C5383">
        <w:t>事件处理函数</w:t>
      </w:r>
      <w:r w:rsidRPr="005C5383">
        <w:t>)</w:t>
      </w:r>
      <w:r w:rsidRPr="005C5383">
        <w:t>；</w:t>
      </w:r>
      <w:r w:rsidRPr="005C5383">
        <w:rPr>
          <w:rFonts w:hint="eastAsia"/>
        </w:rPr>
        <w:t>/</w:t>
      </w:r>
      <w:r w:rsidRPr="005C5383">
        <w:t xml:space="preserve">/ </w:t>
      </w:r>
      <w:r w:rsidRPr="005C5383">
        <w:t>事件名不要带</w:t>
      </w:r>
      <w:r w:rsidRPr="005C5383">
        <w:t>on</w:t>
      </w:r>
    </w:p>
    <w:p w:rsidR="00803E3C" w:rsidRDefault="007854DF" w:rsidP="005C5383"/>
    <w:p w:rsidR="00337BDA" w:rsidRDefault="00337BDA" w:rsidP="005C5383">
      <w:r>
        <w:t>为了兼容各个浏览器</w:t>
      </w:r>
      <w:r>
        <w:rPr>
          <w:rFonts w:hint="eastAsia"/>
        </w:rPr>
        <w:t>，</w:t>
      </w:r>
      <w:r>
        <w:t>可以自定义一个兼容的函数</w:t>
      </w:r>
      <w:r>
        <w:rPr>
          <w:rFonts w:hint="eastAsia"/>
        </w:rPr>
        <w:t>，</w:t>
      </w:r>
      <w:r>
        <w:t>来为元素绑定事件</w:t>
      </w:r>
      <w:r>
        <w:rPr>
          <w:rFonts w:hint="eastAsia"/>
        </w:rPr>
        <w:t>：</w:t>
      </w:r>
    </w:p>
    <w:p w:rsidR="00337BDA" w:rsidRDefault="00F00689" w:rsidP="005C5383">
      <w:r>
        <w:rPr>
          <w:noProof/>
        </w:rPr>
        <w:drawing>
          <wp:inline distT="0" distB="0" distL="0" distR="0" wp14:anchorId="7DDBCF35" wp14:editId="1547CC84">
            <wp:extent cx="4659464" cy="3234036"/>
            <wp:effectExtent l="0" t="0" r="8255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4797" cy="32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89" w:rsidRDefault="00F00689" w:rsidP="005C5383">
      <w:pPr>
        <w:rPr>
          <w:rFonts w:hint="eastAsia"/>
        </w:rPr>
      </w:pPr>
      <w:r w:rsidRPr="00F00689">
        <w:rPr>
          <w:b/>
          <w:highlight w:val="yellow"/>
        </w:rPr>
        <w:t>事件监听方式添加的事件</w:t>
      </w:r>
      <w:r w:rsidRPr="00F00689">
        <w:rPr>
          <w:rFonts w:hint="eastAsia"/>
          <w:b/>
          <w:highlight w:val="yellow"/>
        </w:rPr>
        <w:t>，</w:t>
      </w:r>
      <w:r w:rsidRPr="00F00689">
        <w:rPr>
          <w:b/>
          <w:highlight w:val="yellow"/>
        </w:rPr>
        <w:t>特点是可以为一个元素绑定多个同类型的事件</w:t>
      </w:r>
      <w:r>
        <w:rPr>
          <w:rFonts w:hint="eastAsia"/>
        </w:rPr>
        <w:t>。</w:t>
      </w:r>
    </w:p>
    <w:p w:rsidR="00337BDA" w:rsidRPr="005C5383" w:rsidRDefault="00F00689" w:rsidP="005C53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B2A0C9" wp14:editId="5C17AA56">
            <wp:extent cx="5080883" cy="3410246"/>
            <wp:effectExtent l="0" t="0" r="571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1853" cy="341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EF" w:rsidRPr="005C5383" w:rsidRDefault="00AA1409" w:rsidP="005C5383">
      <w:r w:rsidRPr="005C5383">
        <w:t>通过事件监听方法添加的事件，也可以被移除，移除的方法是：</w:t>
      </w:r>
    </w:p>
    <w:p w:rsidR="00CC15EF" w:rsidRPr="005C5383" w:rsidRDefault="00AA1409" w:rsidP="005C5383">
      <w:r w:rsidRPr="005C5383">
        <w:t>火狐</w:t>
      </w:r>
      <w:r w:rsidRPr="005C5383">
        <w:rPr>
          <w:rFonts w:hint="eastAsia"/>
        </w:rPr>
        <w:t>：元素节点</w:t>
      </w:r>
      <w:r w:rsidRPr="005C5383">
        <w:rPr>
          <w:rFonts w:hint="eastAsia"/>
          <w:b/>
        </w:rPr>
        <w:t>.</w:t>
      </w:r>
      <w:r w:rsidRPr="005C5383">
        <w:t>removeEventListener(</w:t>
      </w:r>
      <w:r w:rsidRPr="005C5383">
        <w:t>事件</w:t>
      </w:r>
      <w:r w:rsidRPr="005C5383">
        <w:rPr>
          <w:rFonts w:hint="eastAsia"/>
        </w:rPr>
        <w:t>名</w:t>
      </w:r>
      <w:r w:rsidRPr="005C5383">
        <w:rPr>
          <w:rFonts w:hint="eastAsia"/>
        </w:rPr>
        <w:t>,</w:t>
      </w:r>
      <w:r w:rsidRPr="005C5383">
        <w:t xml:space="preserve"> </w:t>
      </w:r>
      <w:r w:rsidRPr="005C5383">
        <w:t>处理函数</w:t>
      </w:r>
      <w:r w:rsidRPr="005C5383">
        <w:t xml:space="preserve">); </w:t>
      </w:r>
      <w:r w:rsidRPr="005C5383">
        <w:rPr>
          <w:rFonts w:hint="eastAsia"/>
        </w:rPr>
        <w:t>/</w:t>
      </w:r>
      <w:r w:rsidRPr="005C5383">
        <w:t>/</w:t>
      </w:r>
      <w:r w:rsidRPr="005C5383">
        <w:t>事件名不要带</w:t>
      </w:r>
      <w:r w:rsidRPr="005C5383">
        <w:t>on</w:t>
      </w:r>
    </w:p>
    <w:p w:rsidR="00803E3C" w:rsidRDefault="00AA1409" w:rsidP="005C5383">
      <w:r w:rsidRPr="005C5383">
        <w:t>IE</w:t>
      </w:r>
      <w:r w:rsidRPr="005C5383">
        <w:rPr>
          <w:rFonts w:hint="eastAsia"/>
        </w:rPr>
        <w:t>：</w:t>
      </w:r>
      <w:r w:rsidRPr="005C5383">
        <w:t>元素节点</w:t>
      </w:r>
      <w:r w:rsidRPr="005C5383">
        <w:rPr>
          <w:b/>
        </w:rPr>
        <w:t>.</w:t>
      </w:r>
      <w:r w:rsidRPr="005C5383">
        <w:t>dettachEvent(</w:t>
      </w:r>
      <w:r w:rsidRPr="005C5383">
        <w:t>事件</w:t>
      </w:r>
      <w:r w:rsidRPr="005C5383">
        <w:rPr>
          <w:rFonts w:hint="eastAsia"/>
        </w:rPr>
        <w:t>名</w:t>
      </w:r>
      <w:r w:rsidRPr="005C5383">
        <w:t xml:space="preserve"> </w:t>
      </w:r>
      <w:r w:rsidRPr="005C5383">
        <w:t>处理函数</w:t>
      </w:r>
      <w:r w:rsidRPr="005C5383">
        <w:t>);</w:t>
      </w:r>
    </w:p>
    <w:p w:rsidR="00F00689" w:rsidRDefault="00F00689" w:rsidP="005C5383">
      <w:r>
        <w:rPr>
          <w:rFonts w:hint="eastAsia"/>
        </w:rPr>
        <w:t>也可以自定义一个兼容各个浏览器的移除事件监听的方法：</w:t>
      </w:r>
    </w:p>
    <w:p w:rsidR="00F00689" w:rsidRPr="005C5383" w:rsidRDefault="00F00689" w:rsidP="005C5383">
      <w:pPr>
        <w:rPr>
          <w:rFonts w:hint="eastAsia"/>
        </w:rPr>
      </w:pPr>
      <w:r>
        <w:rPr>
          <w:noProof/>
        </w:rPr>
        <w:drawing>
          <wp:inline distT="0" distB="0" distL="0" distR="0" wp14:anchorId="00EBDA34" wp14:editId="7BD6B284">
            <wp:extent cx="4664079" cy="4142630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87032" cy="41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63D" w:rsidRDefault="00AA1409" w:rsidP="00147CC1">
      <w:pPr>
        <w:pStyle w:val="1"/>
      </w:pPr>
      <w:r w:rsidRPr="005C5383">
        <w:rPr>
          <w:rFonts w:hint="eastAsia"/>
        </w:rPr>
        <w:lastRenderedPageBreak/>
        <w:t>七、</w:t>
      </w:r>
      <w:r w:rsidRPr="005C5383">
        <w:t>事件对象相关属性和方法使用</w:t>
      </w:r>
    </w:p>
    <w:p w:rsidR="007E3E0C" w:rsidRDefault="007E3E0C" w:rsidP="007E3E0C">
      <w:r>
        <w:t>事件对象存在于事件处理函数中</w:t>
      </w:r>
      <w:r>
        <w:rPr>
          <w:rFonts w:hint="eastAsia"/>
        </w:rPr>
        <w:t>。</w:t>
      </w:r>
      <w:r>
        <w:t>不同的浏览器获取事件对象的方式也不同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t>E</w:t>
      </w:r>
      <w:r>
        <w:t>始终使用</w:t>
      </w:r>
      <w:r>
        <w:t>window.event</w:t>
      </w:r>
      <w:r>
        <w:t>来当做事件对象</w:t>
      </w:r>
      <w:r>
        <w:rPr>
          <w:rFonts w:hint="eastAsia"/>
        </w:rPr>
        <w:t>，</w:t>
      </w:r>
      <w:r>
        <w:t>非</w:t>
      </w:r>
      <w:r>
        <w:rPr>
          <w:rFonts w:hint="eastAsia"/>
        </w:rPr>
        <w:t>I</w:t>
      </w:r>
      <w:r>
        <w:t>E</w:t>
      </w:r>
      <w:r>
        <w:t>浏览器使用事件处理函数的形参当做事件对象</w:t>
      </w:r>
      <w:r>
        <w:rPr>
          <w:rFonts w:hint="eastAsia"/>
        </w:rPr>
        <w:t>。</w:t>
      </w:r>
    </w:p>
    <w:p w:rsidR="007E3E0C" w:rsidRPr="007E3E0C" w:rsidRDefault="007E3E0C" w:rsidP="007E3E0C">
      <w:pPr>
        <w:rPr>
          <w:rFonts w:hint="eastAsia"/>
        </w:rPr>
      </w:pPr>
    </w:p>
    <w:p w:rsidR="00003E8F" w:rsidRPr="005C5383" w:rsidRDefault="00AA1409" w:rsidP="00147CC1">
      <w:pPr>
        <w:pStyle w:val="20"/>
      </w:pPr>
      <w:r w:rsidRPr="005C5383">
        <w:rPr>
          <w:rFonts w:hint="eastAsia"/>
        </w:rPr>
        <w:t>7</w:t>
      </w:r>
      <w:r w:rsidRPr="005C5383">
        <w:t>.1</w:t>
      </w:r>
      <w:r w:rsidRPr="005C5383">
        <w:rPr>
          <w:rFonts w:hint="eastAsia"/>
        </w:rPr>
        <w:t>、获取</w:t>
      </w:r>
      <w:r w:rsidRPr="005C5383">
        <w:t>键盘</w:t>
      </w:r>
      <w:r w:rsidRPr="005C5383">
        <w:rPr>
          <w:rFonts w:hint="eastAsia"/>
        </w:rPr>
        <w:t>的</w:t>
      </w:r>
      <w:r w:rsidRPr="005C5383">
        <w:rPr>
          <w:rFonts w:hint="eastAsia"/>
        </w:rPr>
        <w:t>keyCode</w:t>
      </w:r>
      <w:r w:rsidRPr="005C5383">
        <w:rPr>
          <w:rFonts w:hint="eastAsia"/>
        </w:rPr>
        <w:t>值</w:t>
      </w:r>
    </w:p>
    <w:p w:rsidR="00003E8F" w:rsidRPr="005C5383" w:rsidRDefault="004C5988" w:rsidP="005C5383">
      <w:r>
        <w:rPr>
          <w:noProof/>
        </w:rPr>
        <w:drawing>
          <wp:inline distT="0" distB="0" distL="0" distR="0" wp14:anchorId="54AAC3F4" wp14:editId="6FF13EA6">
            <wp:extent cx="5685182" cy="2359682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94988" cy="236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8F" w:rsidRDefault="00AA1409" w:rsidP="00147CC1">
      <w:pPr>
        <w:pStyle w:val="20"/>
      </w:pPr>
      <w:r w:rsidRPr="005C5383">
        <w:rPr>
          <w:rFonts w:hint="eastAsia"/>
        </w:rPr>
        <w:t>7</w:t>
      </w:r>
      <w:r w:rsidRPr="005C5383">
        <w:t>.2</w:t>
      </w:r>
      <w:r w:rsidRPr="005C5383">
        <w:rPr>
          <w:rFonts w:hint="eastAsia"/>
        </w:rPr>
        <w:t>、冒泡事件及阻止冒泡事件的发生</w:t>
      </w:r>
    </w:p>
    <w:p w:rsidR="00B819A6" w:rsidRPr="00B819A6" w:rsidRDefault="00B819A6" w:rsidP="00B819A6">
      <w:pPr>
        <w:rPr>
          <w:b/>
        </w:rPr>
      </w:pPr>
      <w:r w:rsidRPr="00B819A6">
        <w:rPr>
          <w:b/>
          <w:highlight w:val="yellow"/>
        </w:rPr>
        <w:t>什么是冒泡事件</w:t>
      </w:r>
      <w:r w:rsidRPr="00B819A6">
        <w:rPr>
          <w:rFonts w:hint="eastAsia"/>
          <w:b/>
          <w:highlight w:val="yellow"/>
        </w:rPr>
        <w:t>？</w:t>
      </w:r>
    </w:p>
    <w:p w:rsidR="00B819A6" w:rsidRDefault="00B819A6" w:rsidP="00B819A6">
      <w:r>
        <w:rPr>
          <w:noProof/>
        </w:rPr>
        <w:drawing>
          <wp:inline distT="0" distB="0" distL="0" distR="0" wp14:anchorId="64D3B2FE" wp14:editId="1C8A262E">
            <wp:extent cx="5613621" cy="2961821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8134" cy="296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A6" w:rsidRDefault="00B819A6" w:rsidP="00B819A6">
      <w:r>
        <w:t>上述小例子中</w:t>
      </w:r>
      <w:r>
        <w:rPr>
          <w:rFonts w:hint="eastAsia"/>
        </w:rPr>
        <w:t>，点击元素的子元素，会透过子元素触发元素本身的事件，这就是冒泡事件。</w:t>
      </w:r>
    </w:p>
    <w:p w:rsidR="005E4D44" w:rsidRDefault="005E4D44" w:rsidP="00B819A6">
      <w:r>
        <w:t>有些时候要的就是这个效果</w:t>
      </w:r>
      <w:r>
        <w:rPr>
          <w:rFonts w:hint="eastAsia"/>
        </w:rPr>
        <w:t>，</w:t>
      </w:r>
      <w:r>
        <w:t>可以不做任何处理</w:t>
      </w:r>
      <w:r>
        <w:rPr>
          <w:rFonts w:hint="eastAsia"/>
        </w:rPr>
        <w:t>；</w:t>
      </w:r>
      <w:r>
        <w:t>有些时候不希望有冒泡事件发生</w:t>
      </w:r>
      <w:r>
        <w:rPr>
          <w:rFonts w:hint="eastAsia"/>
        </w:rPr>
        <w:t>，</w:t>
      </w:r>
      <w:r>
        <w:t>那么可以通过事件对象的方法来阻止冒泡的发生</w:t>
      </w:r>
      <w:r>
        <w:rPr>
          <w:rFonts w:hint="eastAsia"/>
        </w:rPr>
        <w:t>。</w:t>
      </w:r>
    </w:p>
    <w:p w:rsidR="005E4D44" w:rsidRPr="00B819A6" w:rsidRDefault="005E4D44" w:rsidP="00B819A6">
      <w:pPr>
        <w:rPr>
          <w:rFonts w:hint="eastAsia"/>
        </w:rPr>
      </w:pPr>
      <w:r>
        <w:t>阻止冒泡事件的发生有</w:t>
      </w:r>
      <w:r>
        <w:rPr>
          <w:rFonts w:hint="eastAsia"/>
        </w:rPr>
        <w:t>：</w:t>
      </w:r>
    </w:p>
    <w:p w:rsidR="00B06A65" w:rsidRPr="005C5383" w:rsidRDefault="00AA1409" w:rsidP="005E4D44">
      <w:pPr>
        <w:pStyle w:val="a8"/>
        <w:numPr>
          <w:ilvl w:val="0"/>
          <w:numId w:val="4"/>
        </w:numPr>
        <w:ind w:firstLineChars="0"/>
      </w:pPr>
      <w:r w:rsidRPr="005C5383">
        <w:lastRenderedPageBreak/>
        <w:t>标准浏览器使用</w:t>
      </w:r>
      <w:r w:rsidRPr="005C5383">
        <w:t xml:space="preserve">   evt.stopPropagation(); //evt</w:t>
      </w:r>
      <w:r w:rsidRPr="005C5383">
        <w:t>指的是事件对象</w:t>
      </w:r>
    </w:p>
    <w:p w:rsidR="00B06A65" w:rsidRDefault="00AA1409" w:rsidP="005E4D44">
      <w:pPr>
        <w:pStyle w:val="a8"/>
        <w:numPr>
          <w:ilvl w:val="0"/>
          <w:numId w:val="4"/>
        </w:numPr>
        <w:ind w:firstLineChars="0"/>
      </w:pPr>
      <w:r w:rsidRPr="005C5383">
        <w:t>IE</w:t>
      </w:r>
      <w:r w:rsidRPr="005C5383">
        <w:t>内核浏览器使用</w:t>
      </w:r>
      <w:r w:rsidRPr="005C5383">
        <w:t xml:space="preserve"> window.event.cancelBubble = true;</w:t>
      </w:r>
    </w:p>
    <w:p w:rsidR="005E4D44" w:rsidRDefault="005E4D44" w:rsidP="005E4D44">
      <w:pPr>
        <w:pStyle w:val="a8"/>
        <w:ind w:firstLineChars="0" w:firstLine="0"/>
      </w:pPr>
      <w:r>
        <w:t>可以封装一个兼容各个浏览器的阻止冒泡的方法</w:t>
      </w:r>
      <w:r>
        <w:rPr>
          <w:rFonts w:hint="eastAsia"/>
        </w:rPr>
        <w:t>：</w:t>
      </w:r>
    </w:p>
    <w:p w:rsidR="005E4D44" w:rsidRPr="005C5383" w:rsidRDefault="00C31EA2" w:rsidP="005E4D44">
      <w:pPr>
        <w:pStyle w:val="a8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CFE003E" wp14:editId="43078BB4">
            <wp:extent cx="5884563" cy="4317558"/>
            <wp:effectExtent l="0" t="0" r="1905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8002" cy="432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8F" w:rsidRPr="005C5383" w:rsidRDefault="007854DF" w:rsidP="005C5383"/>
    <w:p w:rsidR="00003E8F" w:rsidRPr="005C5383" w:rsidRDefault="00AA1409" w:rsidP="00147CC1">
      <w:pPr>
        <w:pStyle w:val="20"/>
      </w:pPr>
      <w:r w:rsidRPr="005C5383">
        <w:rPr>
          <w:rFonts w:hint="eastAsia"/>
        </w:rPr>
        <w:t>7</w:t>
      </w:r>
      <w:r w:rsidRPr="005C5383">
        <w:t>.3</w:t>
      </w:r>
      <w:r w:rsidRPr="005C5383">
        <w:rPr>
          <w:rFonts w:hint="eastAsia"/>
        </w:rPr>
        <w:t>、</w:t>
      </w:r>
      <w:r w:rsidRPr="005C5383">
        <w:t>阻止标签的默认行为</w:t>
      </w:r>
    </w:p>
    <w:p w:rsidR="00B06A65" w:rsidRPr="005C5383" w:rsidRDefault="00AA1409" w:rsidP="005C5383">
      <w:r w:rsidRPr="005C5383">
        <w:t>默认行为就是</w:t>
      </w:r>
      <w:r w:rsidRPr="005C5383">
        <w:t>html</w:t>
      </w:r>
      <w:r w:rsidRPr="005C5383">
        <w:t>标签的一些默认行为，比如点击</w:t>
      </w:r>
      <w:r w:rsidRPr="005C5383">
        <w:t>a</w:t>
      </w:r>
      <w:r w:rsidRPr="005C5383">
        <w:t>标签会跳转，比如点击了</w:t>
      </w:r>
      <w:r w:rsidRPr="005C5383">
        <w:t>submit</w:t>
      </w:r>
      <w:r w:rsidRPr="005C5383">
        <w:t>按钮表单会提交。这些都属于标签的默认行为。</w:t>
      </w:r>
    </w:p>
    <w:p w:rsidR="00B06A65" w:rsidRPr="005C5383" w:rsidRDefault="00AA1409" w:rsidP="005C5383">
      <w:r w:rsidRPr="005C5383">
        <w:t>有些时候，点击了</w:t>
      </w:r>
      <w:r w:rsidRPr="005C5383">
        <w:t>a</w:t>
      </w:r>
      <w:r w:rsidRPr="005C5383">
        <w:t>标签或者</w:t>
      </w:r>
      <w:r w:rsidRPr="005C5383">
        <w:t>submit</w:t>
      </w:r>
      <w:r w:rsidRPr="005C5383">
        <w:t>按钮后不希望执行标签的默认行为，这时候就需要阻止默认行为。</w:t>
      </w:r>
    </w:p>
    <w:p w:rsidR="00B06A65" w:rsidRPr="005C5383" w:rsidRDefault="00AA1409" w:rsidP="005C5383">
      <w:r w:rsidRPr="005C5383">
        <w:t>阻止默认行为：</w:t>
      </w:r>
    </w:p>
    <w:p w:rsidR="00B06A65" w:rsidRPr="005C5383" w:rsidRDefault="00AA1409" w:rsidP="005C5383">
      <w:r w:rsidRPr="005C5383">
        <w:t>标准浏览器：</w:t>
      </w:r>
      <w:r w:rsidRPr="005C5383">
        <w:t>evt.preventDefault();</w:t>
      </w:r>
    </w:p>
    <w:p w:rsidR="00B06A65" w:rsidRPr="005C5383" w:rsidRDefault="00AA1409" w:rsidP="005C5383">
      <w:r w:rsidRPr="005C5383">
        <w:t>IE</w:t>
      </w:r>
      <w:r w:rsidRPr="005C5383">
        <w:t>内核浏览器：</w:t>
      </w:r>
      <w:r w:rsidRPr="005C5383">
        <w:t>window.event.returnValue = false;</w:t>
      </w:r>
    </w:p>
    <w:p w:rsidR="00003E8F" w:rsidRDefault="007854DF" w:rsidP="005C5383"/>
    <w:p w:rsidR="00E47B24" w:rsidRDefault="00E47B24" w:rsidP="005C5383">
      <w:r>
        <w:rPr>
          <w:noProof/>
        </w:rPr>
        <w:lastRenderedPageBreak/>
        <w:drawing>
          <wp:inline distT="0" distB="0" distL="0" distR="0" wp14:anchorId="59F647D3" wp14:editId="0AA0397D">
            <wp:extent cx="4405022" cy="19881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7052" cy="199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24" w:rsidRPr="005C5383" w:rsidRDefault="00E47B24" w:rsidP="005C5383">
      <w:pPr>
        <w:rPr>
          <w:rFonts w:hint="eastAsia"/>
        </w:rPr>
      </w:pPr>
      <w:r>
        <w:t>写兼容各个浏览器的阻止标签默认行为的方法</w:t>
      </w:r>
      <w:r>
        <w:rPr>
          <w:rFonts w:hint="eastAsia"/>
        </w:rPr>
        <w:t>：</w:t>
      </w:r>
    </w:p>
    <w:p w:rsidR="007C1884" w:rsidRDefault="00E47B24" w:rsidP="00C8575E">
      <w:r>
        <w:rPr>
          <w:noProof/>
        </w:rPr>
        <w:drawing>
          <wp:inline distT="0" distB="0" distL="0" distR="0" wp14:anchorId="7A76CF23" wp14:editId="12730253">
            <wp:extent cx="5542059" cy="4188051"/>
            <wp:effectExtent l="0" t="0" r="1905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6093" cy="41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B24" w:rsidRDefault="00E47B24" w:rsidP="00E47B24">
      <w:pPr>
        <w:pStyle w:val="1"/>
      </w:pPr>
      <w:r>
        <w:t>八</w:t>
      </w:r>
      <w:r>
        <w:rPr>
          <w:rFonts w:hint="eastAsia"/>
        </w:rPr>
        <w:t>、</w:t>
      </w:r>
      <w:r>
        <w:t>案例</w:t>
      </w:r>
      <w:r>
        <w:rPr>
          <w:rFonts w:hint="eastAsia"/>
        </w:rPr>
        <w:t>--</w:t>
      </w:r>
      <w:r>
        <w:t>可编辑的表格</w:t>
      </w:r>
    </w:p>
    <w:p w:rsidR="00E47B24" w:rsidRDefault="003125F8" w:rsidP="003125F8">
      <w:pPr>
        <w:pStyle w:val="20"/>
      </w:pPr>
      <w:r>
        <w:rPr>
          <w:rFonts w:hint="eastAsia"/>
        </w:rPr>
        <w:t>1</w:t>
      </w:r>
      <w:r>
        <w:rPr>
          <w:rFonts w:hint="eastAsia"/>
        </w:rPr>
        <w:t>、完成</w:t>
      </w:r>
      <w:r>
        <w:rPr>
          <w:rFonts w:hint="eastAsia"/>
        </w:rPr>
        <w:t>html+</w:t>
      </w:r>
      <w:r>
        <w:t>css</w:t>
      </w:r>
    </w:p>
    <w:p w:rsidR="003125F8" w:rsidRDefault="003125F8" w:rsidP="003125F8">
      <w:r>
        <w:rPr>
          <w:noProof/>
        </w:rPr>
        <w:lastRenderedPageBreak/>
        <w:drawing>
          <wp:inline distT="0" distB="0" distL="0" distR="0" wp14:anchorId="30A61FD5" wp14:editId="7090AA5C">
            <wp:extent cx="1487728" cy="481053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95106" cy="483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F8" w:rsidRDefault="003125F8" w:rsidP="003125F8">
      <w:r>
        <w:t>css</w:t>
      </w:r>
      <w:r>
        <w:t>代码</w:t>
      </w:r>
      <w:r>
        <w:rPr>
          <w:rFonts w:hint="eastAsia"/>
        </w:rPr>
        <w:t>：</w:t>
      </w:r>
    </w:p>
    <w:p w:rsidR="003125F8" w:rsidRDefault="003125F8" w:rsidP="003125F8">
      <w:r>
        <w:rPr>
          <w:noProof/>
        </w:rPr>
        <w:drawing>
          <wp:inline distT="0" distB="0" distL="0" distR="0" wp14:anchorId="17665FBE" wp14:editId="69713B0F">
            <wp:extent cx="3286357" cy="268754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8194" cy="26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F8" w:rsidRDefault="003125F8" w:rsidP="003125F8">
      <w:pPr>
        <w:pStyle w:val="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S</w:t>
      </w:r>
      <w:r>
        <w:t>做隔行换色</w:t>
      </w:r>
    </w:p>
    <w:p w:rsidR="003125F8" w:rsidRDefault="003125F8" w:rsidP="003125F8">
      <w:r>
        <w:rPr>
          <w:noProof/>
        </w:rPr>
        <w:lastRenderedPageBreak/>
        <w:drawing>
          <wp:inline distT="0" distB="0" distL="0" distR="0" wp14:anchorId="0EF97D37" wp14:editId="78AFDA8D">
            <wp:extent cx="4969565" cy="1728544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89093" cy="17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F8" w:rsidRDefault="003125F8" w:rsidP="003125F8">
      <w:pPr>
        <w:pStyle w:val="20"/>
      </w:pPr>
      <w:r>
        <w:rPr>
          <w:rFonts w:hint="eastAsia"/>
        </w:rPr>
        <w:t>3</w:t>
      </w:r>
      <w:r>
        <w:rPr>
          <w:rFonts w:hint="eastAsia"/>
        </w:rPr>
        <w:t>、给姓名所在的</w:t>
      </w:r>
      <w:r>
        <w:rPr>
          <w:rFonts w:hint="eastAsia"/>
        </w:rPr>
        <w:t>td</w:t>
      </w:r>
      <w:r>
        <w:rPr>
          <w:rFonts w:hint="eastAsia"/>
        </w:rPr>
        <w:t>添加单击事件</w:t>
      </w:r>
    </w:p>
    <w:p w:rsidR="003125F8" w:rsidRDefault="00106B5B" w:rsidP="003125F8">
      <w:r>
        <w:rPr>
          <w:noProof/>
        </w:rPr>
        <w:drawing>
          <wp:inline distT="0" distB="0" distL="0" distR="0" wp14:anchorId="518F002C" wp14:editId="7AA80690">
            <wp:extent cx="6211923" cy="276705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23729" cy="27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B" w:rsidRDefault="00106B5B" w:rsidP="00106B5B">
      <w:pPr>
        <w:pStyle w:val="20"/>
      </w:pPr>
      <w:r>
        <w:rPr>
          <w:rFonts w:hint="eastAsia"/>
        </w:rPr>
        <w:t>4</w:t>
      </w:r>
      <w:r>
        <w:rPr>
          <w:rFonts w:hint="eastAsia"/>
        </w:rPr>
        <w:t>、单击</w:t>
      </w:r>
      <w:r>
        <w:rPr>
          <w:rFonts w:hint="eastAsia"/>
        </w:rPr>
        <w:t>td</w:t>
      </w:r>
      <w:r>
        <w:rPr>
          <w:rFonts w:hint="eastAsia"/>
        </w:rPr>
        <w:t>，创建</w:t>
      </w:r>
      <w:r>
        <w:rPr>
          <w:rFonts w:hint="eastAsia"/>
        </w:rPr>
        <w:t>input</w:t>
      </w:r>
      <w:r>
        <w:rPr>
          <w:rFonts w:hint="eastAsia"/>
        </w:rPr>
        <w:t>并放到</w:t>
      </w:r>
      <w:r>
        <w:rPr>
          <w:rFonts w:hint="eastAsia"/>
        </w:rPr>
        <w:t>td</w:t>
      </w:r>
      <w:r>
        <w:rPr>
          <w:rFonts w:hint="eastAsia"/>
        </w:rPr>
        <w:t>中</w:t>
      </w:r>
    </w:p>
    <w:p w:rsidR="00106B5B" w:rsidRDefault="00106B5B" w:rsidP="003125F8">
      <w:r>
        <w:rPr>
          <w:noProof/>
        </w:rPr>
        <w:lastRenderedPageBreak/>
        <w:drawing>
          <wp:inline distT="0" distB="0" distL="0" distR="0" wp14:anchorId="3E4561BE" wp14:editId="5A6AC58D">
            <wp:extent cx="5915770" cy="4417327"/>
            <wp:effectExtent l="0" t="0" r="889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18495" cy="441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B" w:rsidRDefault="00106B5B" w:rsidP="00AD64AB">
      <w:pPr>
        <w:pStyle w:val="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D64AB">
        <w:rPr>
          <w:rFonts w:hint="eastAsia"/>
        </w:rPr>
        <w:t>设置</w:t>
      </w:r>
      <w:r w:rsidR="00AD64AB">
        <w:rPr>
          <w:rFonts w:hint="eastAsia"/>
        </w:rPr>
        <w:t>input</w:t>
      </w:r>
      <w:r w:rsidR="00AD64AB">
        <w:rPr>
          <w:rFonts w:hint="eastAsia"/>
        </w:rPr>
        <w:t>的样式和</w:t>
      </w:r>
      <w:r w:rsidR="00AD64AB">
        <w:rPr>
          <w:rFonts w:hint="eastAsia"/>
        </w:rPr>
        <w:t>td</w:t>
      </w:r>
      <w:r w:rsidR="00AD64AB">
        <w:rPr>
          <w:rFonts w:hint="eastAsia"/>
        </w:rPr>
        <w:t>一样</w:t>
      </w:r>
    </w:p>
    <w:p w:rsidR="00AD64AB" w:rsidRDefault="00AD64AB" w:rsidP="00AD64AB">
      <w:r>
        <w:t>复制前一天的</w:t>
      </w:r>
      <w:r>
        <w:t>getStyle</w:t>
      </w:r>
      <w:r>
        <w:t>函数</w:t>
      </w:r>
      <w:r>
        <w:rPr>
          <w:rFonts w:hint="eastAsia"/>
        </w:rPr>
        <w:t>（用于获取元素的样式）到当前的</w:t>
      </w:r>
      <w:r>
        <w:rPr>
          <w:rFonts w:hint="eastAsia"/>
        </w:rPr>
        <w:t>html</w:t>
      </w:r>
      <w:r>
        <w:rPr>
          <w:rFonts w:hint="eastAsia"/>
        </w:rPr>
        <w:t>中。</w:t>
      </w:r>
    </w:p>
    <w:p w:rsidR="00AD64AB" w:rsidRDefault="00AD64AB" w:rsidP="00AD64AB">
      <w:r>
        <w:rPr>
          <w:noProof/>
        </w:rPr>
        <w:drawing>
          <wp:inline distT="0" distB="0" distL="0" distR="0" wp14:anchorId="1158966B" wp14:editId="004227C9">
            <wp:extent cx="4699221" cy="2007360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18524" cy="201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AB" w:rsidRDefault="00AD64AB" w:rsidP="00AD64AB">
      <w:r>
        <w:t>设置</w:t>
      </w:r>
      <w:r>
        <w:t>input</w:t>
      </w:r>
      <w:r>
        <w:t>的样式</w:t>
      </w:r>
      <w:r>
        <w:rPr>
          <w:rFonts w:hint="eastAsia"/>
        </w:rPr>
        <w:t>，</w:t>
      </w:r>
      <w:r>
        <w:t>并获取焦点</w:t>
      </w:r>
      <w:r>
        <w:rPr>
          <w:rFonts w:hint="eastAsia"/>
        </w:rPr>
        <w:t>：</w:t>
      </w:r>
    </w:p>
    <w:p w:rsidR="00AD64AB" w:rsidRDefault="00AD64AB" w:rsidP="00AD64AB">
      <w:r>
        <w:rPr>
          <w:noProof/>
        </w:rPr>
        <w:lastRenderedPageBreak/>
        <w:drawing>
          <wp:inline distT="0" distB="0" distL="0" distR="0" wp14:anchorId="63475AFA" wp14:editId="109F7714">
            <wp:extent cx="6275593" cy="2989691"/>
            <wp:effectExtent l="0" t="0" r="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77588" cy="299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AB" w:rsidRDefault="00AD64AB" w:rsidP="00260C4A">
      <w:pPr>
        <w:pStyle w:val="20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260C4A">
        <w:rPr>
          <w:rFonts w:hint="eastAsia"/>
        </w:rPr>
        <w:t>给</w:t>
      </w:r>
      <w:r w:rsidR="00260C4A">
        <w:rPr>
          <w:rFonts w:hint="eastAsia"/>
        </w:rPr>
        <w:t>input</w:t>
      </w:r>
      <w:r w:rsidR="00260C4A">
        <w:rPr>
          <w:rFonts w:hint="eastAsia"/>
        </w:rPr>
        <w:t>绑定事件完全确定和取消功能</w:t>
      </w:r>
    </w:p>
    <w:p w:rsidR="00260C4A" w:rsidRPr="00260C4A" w:rsidRDefault="00260C4A" w:rsidP="00260C4A">
      <w:pPr>
        <w:rPr>
          <w:rFonts w:hint="eastAsia"/>
        </w:rPr>
      </w:pPr>
      <w:r>
        <w:rPr>
          <w:noProof/>
        </w:rPr>
        <w:drawing>
          <wp:inline distT="0" distB="0" distL="0" distR="0" wp14:anchorId="097D709F" wp14:editId="20025B64">
            <wp:extent cx="5677231" cy="442418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9864" cy="44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60C4A" w:rsidRPr="00260C4A" w:rsidSect="00382057">
      <w:headerReference w:type="default" r:id="rId51"/>
      <w:footerReference w:type="default" r:id="rId52"/>
      <w:pgSz w:w="11906" w:h="16838"/>
      <w:pgMar w:top="0" w:right="720" w:bottom="0" w:left="72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4DF" w:rsidRDefault="007854DF" w:rsidP="00382057">
      <w:pPr>
        <w:spacing w:before="0" w:after="0" w:line="240" w:lineRule="auto"/>
      </w:pPr>
      <w:r>
        <w:separator/>
      </w:r>
    </w:p>
  </w:endnote>
  <w:endnote w:type="continuationSeparator" w:id="0">
    <w:p w:rsidR="007854DF" w:rsidRDefault="007854DF" w:rsidP="003820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.￠èí..oú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CB" w:rsidRDefault="00C603CB" w:rsidP="00382057">
    <w:pPr>
      <w:pStyle w:val="a6"/>
      <w:jc w:val="center"/>
    </w:pPr>
    <w:r w:rsidRPr="00382057">
      <w:rPr>
        <w:rFonts w:ascii="微软雅黑" w:eastAsia="微软雅黑" w:hAnsi="微软雅黑" w:cs="微软雅黑" w:hint="eastAsia"/>
        <w:kern w:val="2"/>
        <w:sz w:val="20"/>
        <w:szCs w:val="20"/>
      </w:rPr>
      <w:t>北京市昌平区建材城西路金燕龙办公楼一层   电话：400-618-909</w:t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4" name="图片 4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3" name="图片 3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/>
        <w:kern w:val="2"/>
        <w:sz w:val="20"/>
        <w:szCs w:val="20"/>
      </w:rPr>
      <w:t>0</w:t>
    </w:r>
    <w:r>
      <w:rPr>
        <w:noProof/>
      </w:rPr>
      <w:drawing>
        <wp:inline distT="0" distB="0" distL="0" distR="0">
          <wp:extent cx="6645910" cy="476885"/>
          <wp:effectExtent l="0" t="0" r="254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j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476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4DF" w:rsidRDefault="007854DF" w:rsidP="00382057">
      <w:pPr>
        <w:spacing w:before="0" w:after="0" w:line="240" w:lineRule="auto"/>
      </w:pPr>
      <w:r>
        <w:separator/>
      </w:r>
    </w:p>
  </w:footnote>
  <w:footnote w:type="continuationSeparator" w:id="0">
    <w:p w:rsidR="007854DF" w:rsidRDefault="007854DF" w:rsidP="003820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3CB" w:rsidRDefault="00C603CB" w:rsidP="00382057">
    <w:pPr>
      <w:pStyle w:val="a5"/>
      <w:pBdr>
        <w:bottom w:val="single" w:sz="6" w:space="0" w:color="auto"/>
      </w:pBdr>
    </w:pPr>
    <w:r>
      <w:rPr>
        <w:noProof/>
      </w:rPr>
      <w:drawing>
        <wp:inline distT="0" distB="0" distL="0" distR="0">
          <wp:extent cx="6645910" cy="790575"/>
          <wp:effectExtent l="0" t="0" r="254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ACA"/>
    <w:multiLevelType w:val="hybridMultilevel"/>
    <w:tmpl w:val="003EB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4E46696"/>
    <w:multiLevelType w:val="hybridMultilevel"/>
    <w:tmpl w:val="916E8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F50384D"/>
    <w:multiLevelType w:val="hybridMultilevel"/>
    <w:tmpl w:val="37C02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AFC096F"/>
    <w:multiLevelType w:val="hybridMultilevel"/>
    <w:tmpl w:val="3B2C7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64"/>
    <w:rsid w:val="0001192A"/>
    <w:rsid w:val="00017E84"/>
    <w:rsid w:val="0002056E"/>
    <w:rsid w:val="00025193"/>
    <w:rsid w:val="00030F8D"/>
    <w:rsid w:val="00034ADC"/>
    <w:rsid w:val="00036961"/>
    <w:rsid w:val="000418C9"/>
    <w:rsid w:val="00044F20"/>
    <w:rsid w:val="00055C92"/>
    <w:rsid w:val="000610CA"/>
    <w:rsid w:val="00061BB5"/>
    <w:rsid w:val="0007575F"/>
    <w:rsid w:val="000757E7"/>
    <w:rsid w:val="00087140"/>
    <w:rsid w:val="00094089"/>
    <w:rsid w:val="000967F5"/>
    <w:rsid w:val="000A0C52"/>
    <w:rsid w:val="000A5BE2"/>
    <w:rsid w:val="000B6EF9"/>
    <w:rsid w:val="000B7E78"/>
    <w:rsid w:val="000C595B"/>
    <w:rsid w:val="000C6D92"/>
    <w:rsid w:val="000D159D"/>
    <w:rsid w:val="000D2C0B"/>
    <w:rsid w:val="000D474B"/>
    <w:rsid w:val="000E2970"/>
    <w:rsid w:val="000E2F89"/>
    <w:rsid w:val="000E731C"/>
    <w:rsid w:val="00103B42"/>
    <w:rsid w:val="00106B5B"/>
    <w:rsid w:val="001106E1"/>
    <w:rsid w:val="00110C73"/>
    <w:rsid w:val="00110F10"/>
    <w:rsid w:val="00143A45"/>
    <w:rsid w:val="001473A0"/>
    <w:rsid w:val="00147CC1"/>
    <w:rsid w:val="001532D1"/>
    <w:rsid w:val="00161380"/>
    <w:rsid w:val="0017397C"/>
    <w:rsid w:val="00183240"/>
    <w:rsid w:val="0018402E"/>
    <w:rsid w:val="00184D81"/>
    <w:rsid w:val="00187208"/>
    <w:rsid w:val="0019655C"/>
    <w:rsid w:val="001B318A"/>
    <w:rsid w:val="001B6CBE"/>
    <w:rsid w:val="001C65BA"/>
    <w:rsid w:val="001D1F2D"/>
    <w:rsid w:val="001D2197"/>
    <w:rsid w:val="001D2236"/>
    <w:rsid w:val="001D70B6"/>
    <w:rsid w:val="001E4219"/>
    <w:rsid w:val="001E7EE4"/>
    <w:rsid w:val="001F6547"/>
    <w:rsid w:val="00204985"/>
    <w:rsid w:val="00213D6F"/>
    <w:rsid w:val="002449E6"/>
    <w:rsid w:val="00247FEA"/>
    <w:rsid w:val="00260C4A"/>
    <w:rsid w:val="00260E58"/>
    <w:rsid w:val="002649F7"/>
    <w:rsid w:val="00266A62"/>
    <w:rsid w:val="00270EDC"/>
    <w:rsid w:val="00272823"/>
    <w:rsid w:val="00273667"/>
    <w:rsid w:val="00273D3C"/>
    <w:rsid w:val="00287BD7"/>
    <w:rsid w:val="00290C1F"/>
    <w:rsid w:val="00292F57"/>
    <w:rsid w:val="002B3A6F"/>
    <w:rsid w:val="002C1711"/>
    <w:rsid w:val="002C5D44"/>
    <w:rsid w:val="002C713B"/>
    <w:rsid w:val="002C7DF9"/>
    <w:rsid w:val="002D2F57"/>
    <w:rsid w:val="002D322B"/>
    <w:rsid w:val="002D49BB"/>
    <w:rsid w:val="002D521D"/>
    <w:rsid w:val="002E3846"/>
    <w:rsid w:val="002E4F81"/>
    <w:rsid w:val="002E51FE"/>
    <w:rsid w:val="002F602D"/>
    <w:rsid w:val="003032FE"/>
    <w:rsid w:val="00305B50"/>
    <w:rsid w:val="00310A31"/>
    <w:rsid w:val="003125F8"/>
    <w:rsid w:val="003179A2"/>
    <w:rsid w:val="00337BDA"/>
    <w:rsid w:val="00364F0D"/>
    <w:rsid w:val="00366AFA"/>
    <w:rsid w:val="0037371D"/>
    <w:rsid w:val="003777A8"/>
    <w:rsid w:val="00382057"/>
    <w:rsid w:val="00396F2D"/>
    <w:rsid w:val="003A0396"/>
    <w:rsid w:val="003A46DC"/>
    <w:rsid w:val="003B1CFA"/>
    <w:rsid w:val="003B2995"/>
    <w:rsid w:val="003B3FCB"/>
    <w:rsid w:val="003B6167"/>
    <w:rsid w:val="003B6656"/>
    <w:rsid w:val="003C1FAA"/>
    <w:rsid w:val="003E6B22"/>
    <w:rsid w:val="003F3CD4"/>
    <w:rsid w:val="00402F19"/>
    <w:rsid w:val="00406A5A"/>
    <w:rsid w:val="00407D02"/>
    <w:rsid w:val="0041461A"/>
    <w:rsid w:val="00431320"/>
    <w:rsid w:val="004322F2"/>
    <w:rsid w:val="00450F3A"/>
    <w:rsid w:val="00455371"/>
    <w:rsid w:val="00466E22"/>
    <w:rsid w:val="00481D2F"/>
    <w:rsid w:val="00482AFE"/>
    <w:rsid w:val="00490C2D"/>
    <w:rsid w:val="00496B64"/>
    <w:rsid w:val="0049750B"/>
    <w:rsid w:val="004B18A6"/>
    <w:rsid w:val="004B4848"/>
    <w:rsid w:val="004C005D"/>
    <w:rsid w:val="004C01A5"/>
    <w:rsid w:val="004C408E"/>
    <w:rsid w:val="004C5988"/>
    <w:rsid w:val="004E32BB"/>
    <w:rsid w:val="004E76BB"/>
    <w:rsid w:val="00510E20"/>
    <w:rsid w:val="00543F76"/>
    <w:rsid w:val="00544589"/>
    <w:rsid w:val="0055213B"/>
    <w:rsid w:val="0055328D"/>
    <w:rsid w:val="00564FC9"/>
    <w:rsid w:val="005661E5"/>
    <w:rsid w:val="0057008E"/>
    <w:rsid w:val="00576F55"/>
    <w:rsid w:val="005808E4"/>
    <w:rsid w:val="005811E1"/>
    <w:rsid w:val="005829CD"/>
    <w:rsid w:val="005928D1"/>
    <w:rsid w:val="00592919"/>
    <w:rsid w:val="005A294D"/>
    <w:rsid w:val="005A59BB"/>
    <w:rsid w:val="005B0B56"/>
    <w:rsid w:val="005B4E83"/>
    <w:rsid w:val="005C5383"/>
    <w:rsid w:val="005D01B7"/>
    <w:rsid w:val="005D29BA"/>
    <w:rsid w:val="005E4D44"/>
    <w:rsid w:val="005F1D16"/>
    <w:rsid w:val="005F4056"/>
    <w:rsid w:val="00604FBC"/>
    <w:rsid w:val="00612D58"/>
    <w:rsid w:val="0061697A"/>
    <w:rsid w:val="006265A7"/>
    <w:rsid w:val="00632276"/>
    <w:rsid w:val="00633B04"/>
    <w:rsid w:val="00642834"/>
    <w:rsid w:val="006519FC"/>
    <w:rsid w:val="00651FB4"/>
    <w:rsid w:val="00652BBA"/>
    <w:rsid w:val="00666C2B"/>
    <w:rsid w:val="006756D2"/>
    <w:rsid w:val="0068163B"/>
    <w:rsid w:val="00691CCB"/>
    <w:rsid w:val="006B29C6"/>
    <w:rsid w:val="006C1CD8"/>
    <w:rsid w:val="006C3288"/>
    <w:rsid w:val="006C3D24"/>
    <w:rsid w:val="006D3095"/>
    <w:rsid w:val="006D6FDD"/>
    <w:rsid w:val="006D7BD3"/>
    <w:rsid w:val="0070046D"/>
    <w:rsid w:val="00704030"/>
    <w:rsid w:val="00710A70"/>
    <w:rsid w:val="00713018"/>
    <w:rsid w:val="00715980"/>
    <w:rsid w:val="00716FD3"/>
    <w:rsid w:val="007240B2"/>
    <w:rsid w:val="00730163"/>
    <w:rsid w:val="0073159B"/>
    <w:rsid w:val="00734222"/>
    <w:rsid w:val="00734E90"/>
    <w:rsid w:val="00741469"/>
    <w:rsid w:val="00750AC7"/>
    <w:rsid w:val="007543BB"/>
    <w:rsid w:val="00754C66"/>
    <w:rsid w:val="0076714A"/>
    <w:rsid w:val="00776FEC"/>
    <w:rsid w:val="00780CC9"/>
    <w:rsid w:val="007854DF"/>
    <w:rsid w:val="007871C5"/>
    <w:rsid w:val="007916B7"/>
    <w:rsid w:val="00795C9A"/>
    <w:rsid w:val="007B08D3"/>
    <w:rsid w:val="007B20B6"/>
    <w:rsid w:val="007C1884"/>
    <w:rsid w:val="007D225F"/>
    <w:rsid w:val="007E3E0C"/>
    <w:rsid w:val="007E5F48"/>
    <w:rsid w:val="007F040F"/>
    <w:rsid w:val="007F0936"/>
    <w:rsid w:val="007F1341"/>
    <w:rsid w:val="007F7214"/>
    <w:rsid w:val="00812B46"/>
    <w:rsid w:val="00816C00"/>
    <w:rsid w:val="00821714"/>
    <w:rsid w:val="00836F20"/>
    <w:rsid w:val="00851E70"/>
    <w:rsid w:val="0085594C"/>
    <w:rsid w:val="0086333B"/>
    <w:rsid w:val="008846DD"/>
    <w:rsid w:val="0089101E"/>
    <w:rsid w:val="008A3C55"/>
    <w:rsid w:val="008A6EF2"/>
    <w:rsid w:val="008B2951"/>
    <w:rsid w:val="008C50D4"/>
    <w:rsid w:val="008D0496"/>
    <w:rsid w:val="008D1F0F"/>
    <w:rsid w:val="008D1FBA"/>
    <w:rsid w:val="008D4F8E"/>
    <w:rsid w:val="008E2061"/>
    <w:rsid w:val="008E3278"/>
    <w:rsid w:val="008E6E16"/>
    <w:rsid w:val="008F343F"/>
    <w:rsid w:val="008F5E1E"/>
    <w:rsid w:val="008F6BA3"/>
    <w:rsid w:val="009018B3"/>
    <w:rsid w:val="00905368"/>
    <w:rsid w:val="009252CA"/>
    <w:rsid w:val="009311A8"/>
    <w:rsid w:val="00935AF0"/>
    <w:rsid w:val="00945C15"/>
    <w:rsid w:val="00967807"/>
    <w:rsid w:val="00971972"/>
    <w:rsid w:val="00974CD8"/>
    <w:rsid w:val="00980C2D"/>
    <w:rsid w:val="00985E8D"/>
    <w:rsid w:val="009913CF"/>
    <w:rsid w:val="0099753E"/>
    <w:rsid w:val="009A0D8A"/>
    <w:rsid w:val="009A2F47"/>
    <w:rsid w:val="009A3A0A"/>
    <w:rsid w:val="009A52FD"/>
    <w:rsid w:val="009B5140"/>
    <w:rsid w:val="009C20B8"/>
    <w:rsid w:val="009C33CA"/>
    <w:rsid w:val="009C3406"/>
    <w:rsid w:val="009D4A32"/>
    <w:rsid w:val="009D596D"/>
    <w:rsid w:val="009E78ED"/>
    <w:rsid w:val="009F1553"/>
    <w:rsid w:val="009F56CF"/>
    <w:rsid w:val="00A05D4F"/>
    <w:rsid w:val="00A12A3B"/>
    <w:rsid w:val="00A1588D"/>
    <w:rsid w:val="00A34633"/>
    <w:rsid w:val="00A35D99"/>
    <w:rsid w:val="00A432AD"/>
    <w:rsid w:val="00A4378B"/>
    <w:rsid w:val="00A45668"/>
    <w:rsid w:val="00A72928"/>
    <w:rsid w:val="00A73D4E"/>
    <w:rsid w:val="00A73F71"/>
    <w:rsid w:val="00AA1170"/>
    <w:rsid w:val="00AA1409"/>
    <w:rsid w:val="00AA7FFA"/>
    <w:rsid w:val="00AC2076"/>
    <w:rsid w:val="00AC275A"/>
    <w:rsid w:val="00AC55CC"/>
    <w:rsid w:val="00AC7DED"/>
    <w:rsid w:val="00AC7EEF"/>
    <w:rsid w:val="00AD64AB"/>
    <w:rsid w:val="00AD731E"/>
    <w:rsid w:val="00AE31FD"/>
    <w:rsid w:val="00AE747F"/>
    <w:rsid w:val="00AF4B4B"/>
    <w:rsid w:val="00B16468"/>
    <w:rsid w:val="00B24F01"/>
    <w:rsid w:val="00B4034E"/>
    <w:rsid w:val="00B50BB0"/>
    <w:rsid w:val="00B6341A"/>
    <w:rsid w:val="00B65388"/>
    <w:rsid w:val="00B819A6"/>
    <w:rsid w:val="00B844C8"/>
    <w:rsid w:val="00BB1C42"/>
    <w:rsid w:val="00BC0A0F"/>
    <w:rsid w:val="00BC473B"/>
    <w:rsid w:val="00BE28E1"/>
    <w:rsid w:val="00BF470B"/>
    <w:rsid w:val="00BF6117"/>
    <w:rsid w:val="00BF67B8"/>
    <w:rsid w:val="00C00CF4"/>
    <w:rsid w:val="00C03442"/>
    <w:rsid w:val="00C05097"/>
    <w:rsid w:val="00C05662"/>
    <w:rsid w:val="00C138E0"/>
    <w:rsid w:val="00C13A15"/>
    <w:rsid w:val="00C20BCE"/>
    <w:rsid w:val="00C31EA2"/>
    <w:rsid w:val="00C46708"/>
    <w:rsid w:val="00C53A2D"/>
    <w:rsid w:val="00C561FF"/>
    <w:rsid w:val="00C603CB"/>
    <w:rsid w:val="00C6541F"/>
    <w:rsid w:val="00C66EFE"/>
    <w:rsid w:val="00C7627D"/>
    <w:rsid w:val="00C8575E"/>
    <w:rsid w:val="00C9355E"/>
    <w:rsid w:val="00C9769B"/>
    <w:rsid w:val="00CA1BDD"/>
    <w:rsid w:val="00CA2695"/>
    <w:rsid w:val="00CD0CC6"/>
    <w:rsid w:val="00CD2318"/>
    <w:rsid w:val="00CD780D"/>
    <w:rsid w:val="00CE4B5B"/>
    <w:rsid w:val="00CF3B80"/>
    <w:rsid w:val="00D02188"/>
    <w:rsid w:val="00D11CB3"/>
    <w:rsid w:val="00D348BD"/>
    <w:rsid w:val="00D350AB"/>
    <w:rsid w:val="00D40991"/>
    <w:rsid w:val="00D5014E"/>
    <w:rsid w:val="00D61062"/>
    <w:rsid w:val="00D6204A"/>
    <w:rsid w:val="00D73F86"/>
    <w:rsid w:val="00D90398"/>
    <w:rsid w:val="00D93483"/>
    <w:rsid w:val="00D973A6"/>
    <w:rsid w:val="00DA05BF"/>
    <w:rsid w:val="00DA05C8"/>
    <w:rsid w:val="00DA5094"/>
    <w:rsid w:val="00DA5430"/>
    <w:rsid w:val="00DB58FF"/>
    <w:rsid w:val="00DC44A8"/>
    <w:rsid w:val="00DD371F"/>
    <w:rsid w:val="00DE6E97"/>
    <w:rsid w:val="00DE730D"/>
    <w:rsid w:val="00DF484F"/>
    <w:rsid w:val="00DF7BB1"/>
    <w:rsid w:val="00E20113"/>
    <w:rsid w:val="00E323E4"/>
    <w:rsid w:val="00E34D4F"/>
    <w:rsid w:val="00E35511"/>
    <w:rsid w:val="00E35A23"/>
    <w:rsid w:val="00E47B24"/>
    <w:rsid w:val="00E50E5A"/>
    <w:rsid w:val="00E62B3C"/>
    <w:rsid w:val="00E875DD"/>
    <w:rsid w:val="00E93C06"/>
    <w:rsid w:val="00E97FFA"/>
    <w:rsid w:val="00EB35BD"/>
    <w:rsid w:val="00EC7547"/>
    <w:rsid w:val="00ED7384"/>
    <w:rsid w:val="00EE11B2"/>
    <w:rsid w:val="00EE7B80"/>
    <w:rsid w:val="00EF3783"/>
    <w:rsid w:val="00F00689"/>
    <w:rsid w:val="00F26984"/>
    <w:rsid w:val="00F30160"/>
    <w:rsid w:val="00F36103"/>
    <w:rsid w:val="00F361DD"/>
    <w:rsid w:val="00F51B31"/>
    <w:rsid w:val="00F56D43"/>
    <w:rsid w:val="00F62D7D"/>
    <w:rsid w:val="00F637C8"/>
    <w:rsid w:val="00F879ED"/>
    <w:rsid w:val="00FA0EE1"/>
    <w:rsid w:val="00FA207A"/>
    <w:rsid w:val="00FA68A1"/>
    <w:rsid w:val="00FB1A83"/>
    <w:rsid w:val="00FB6413"/>
    <w:rsid w:val="00FC07AD"/>
    <w:rsid w:val="00FC2C9C"/>
    <w:rsid w:val="00FC4BDF"/>
    <w:rsid w:val="00FC4E21"/>
    <w:rsid w:val="00FD1EB6"/>
    <w:rsid w:val="00FD6CE0"/>
    <w:rsid w:val="00FD7910"/>
    <w:rsid w:val="00FD7F22"/>
    <w:rsid w:val="00FF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7ED148-E239-4D67-AD25-D38BFCBC4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pacing w:val="12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8FF"/>
    <w:pPr>
      <w:spacing w:before="60" w:after="60" w:line="264" w:lineRule="auto"/>
    </w:pPr>
    <w:rPr>
      <w:rFonts w:ascii="Times New Roman" w:hAnsi="Times New Roman" w:cstheme="minorBidi"/>
      <w:spacing w:val="0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348B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rFonts w:ascii="Calibri" w:hAnsi="Calibri"/>
      <w:color w:val="FFFFFF" w:themeColor="background1"/>
      <w:spacing w:val="15"/>
      <w:sz w:val="30"/>
    </w:rPr>
  </w:style>
  <w:style w:type="paragraph" w:styleId="2">
    <w:name w:val="heading 2"/>
    <w:basedOn w:val="a"/>
    <w:next w:val="a"/>
    <w:link w:val="2Char"/>
    <w:semiHidden/>
    <w:unhideWhenUsed/>
    <w:qFormat/>
    <w:rsid w:val="00C561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C561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qFormat/>
    <w:rsid w:val="00CA1BDD"/>
    <w:pPr>
      <w:spacing w:before="240" w:line="312" w:lineRule="auto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rsid w:val="00CA1BDD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348BD"/>
    <w:rPr>
      <w:rFonts w:cstheme="minorBidi"/>
      <w:color w:val="FFFFFF" w:themeColor="background1"/>
      <w:spacing w:val="15"/>
      <w:kern w:val="0"/>
      <w:sz w:val="30"/>
      <w:szCs w:val="20"/>
      <w:shd w:val="clear" w:color="auto" w:fill="5B9BD5" w:themeFill="accent1"/>
    </w:rPr>
  </w:style>
  <w:style w:type="paragraph" w:customStyle="1" w:styleId="20">
    <w:name w:val="标题2"/>
    <w:basedOn w:val="2"/>
    <w:next w:val="a"/>
    <w:link w:val="2Char0"/>
    <w:autoRedefine/>
    <w:qFormat/>
    <w:rsid w:val="00D348BD"/>
    <w:pPr>
      <w:keepNext w:val="0"/>
      <w:keepLines w:val="0"/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jc w:val="both"/>
    </w:pPr>
    <w:rPr>
      <w:rFonts w:ascii="Courier New" w:eastAsia="微软雅黑" w:hAnsi="Courier New"/>
      <w:bCs w:val="0"/>
      <w:spacing w:val="15"/>
      <w:sz w:val="28"/>
      <w:szCs w:val="36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0">
    <w:name w:val="标题2 Char"/>
    <w:basedOn w:val="2Char"/>
    <w:link w:val="20"/>
    <w:rsid w:val="00D348BD"/>
    <w:rPr>
      <w:rFonts w:ascii="Courier New" w:eastAsia="微软雅黑" w:hAnsi="Courier New" w:cstheme="majorBidi"/>
      <w:b/>
      <w:bCs w:val="0"/>
      <w:spacing w:val="15"/>
      <w:kern w:val="0"/>
      <w:sz w:val="28"/>
      <w:szCs w:val="36"/>
      <w:shd w:val="clear" w:color="auto" w:fill="DEEAF6" w:themeFill="accent1" w:themeFillTint="33"/>
      <w14:textOutline w14:w="9525" w14:cap="rnd" w14:cmpd="sng" w14:algn="ctr">
        <w14:gradFill>
          <w14:gsLst>
            <w14:gs w14:pos="17000">
              <w14:schemeClr w14:val="tx1"/>
            </w14:gs>
            <w14:gs w14:pos="0">
              <w14:schemeClr w14:val="accent3">
                <w14:lumMod w14:val="89000"/>
              </w14:schemeClr>
            </w14:gs>
            <w14:gs w14:pos="71000">
              <w14:schemeClr w14:val="accent3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  <w14:prstDash w14:val="solid"/>
        <w14:bevel/>
      </w14:textOutline>
    </w:rPr>
  </w:style>
  <w:style w:type="character" w:customStyle="1" w:styleId="2Char">
    <w:name w:val="标题 2 Char"/>
    <w:basedOn w:val="a0"/>
    <w:link w:val="2"/>
    <w:semiHidden/>
    <w:rsid w:val="00C56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0">
    <w:name w:val="标题3"/>
    <w:basedOn w:val="3"/>
    <w:next w:val="a"/>
    <w:link w:val="3Char0"/>
    <w:autoRedefine/>
    <w:qFormat/>
    <w:rsid w:val="00D348BD"/>
    <w:pPr>
      <w:keepNext w:val="0"/>
      <w:keepLines w:val="0"/>
      <w:pBdr>
        <w:top w:val="single" w:sz="6" w:space="2" w:color="5B9BD5" w:themeColor="accent1"/>
      </w:pBdr>
      <w:spacing w:before="300" w:after="0" w:line="480" w:lineRule="auto"/>
      <w:jc w:val="both"/>
    </w:pPr>
    <w:rPr>
      <w:rFonts w:ascii="Courier New" w:eastAsia="微软雅黑" w:hAnsi="Courier New" w:cs="Times New Roman"/>
      <w:bCs w:val="0"/>
      <w:color w:val="1F4D78" w:themeColor="accent1" w:themeShade="7F"/>
      <w:spacing w:val="15"/>
      <w:kern w:val="2"/>
      <w:sz w:val="24"/>
      <w:szCs w:val="28"/>
    </w:rPr>
  </w:style>
  <w:style w:type="character" w:customStyle="1" w:styleId="3Char0">
    <w:name w:val="标题3 Char"/>
    <w:basedOn w:val="3Char"/>
    <w:link w:val="30"/>
    <w:rsid w:val="00D348BD"/>
    <w:rPr>
      <w:rFonts w:ascii="Courier New" w:eastAsia="微软雅黑" w:hAnsi="Courier New"/>
      <w:b/>
      <w:bCs w:val="0"/>
      <w:color w:val="1F4D78" w:themeColor="accent1" w:themeShade="7F"/>
      <w:spacing w:val="15"/>
      <w:sz w:val="24"/>
      <w:szCs w:val="28"/>
    </w:rPr>
  </w:style>
  <w:style w:type="character" w:customStyle="1" w:styleId="3Char">
    <w:name w:val="标题 3 Char"/>
    <w:basedOn w:val="a0"/>
    <w:link w:val="3"/>
    <w:semiHidden/>
    <w:rsid w:val="00C561FF"/>
    <w:rPr>
      <w:b/>
      <w:bCs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D348BD"/>
    <w:pPr>
      <w:spacing w:before="0" w:after="0"/>
    </w:pPr>
    <w:rPr>
      <w:rFonts w:asciiTheme="majorHAnsi" w:eastAsiaTheme="majorEastAsia" w:hAnsiTheme="majorHAnsi" w:cstheme="majorBidi"/>
      <w:color w:val="5B9BD5" w:themeColor="accent1"/>
      <w:spacing w:val="10"/>
      <w:kern w:val="2"/>
      <w:sz w:val="52"/>
      <w:szCs w:val="52"/>
    </w:rPr>
  </w:style>
  <w:style w:type="character" w:customStyle="1" w:styleId="Char0">
    <w:name w:val="标题 Char"/>
    <w:basedOn w:val="a0"/>
    <w:link w:val="a4"/>
    <w:uiPriority w:val="10"/>
    <w:rsid w:val="00D348BD"/>
    <w:rPr>
      <w:rFonts w:asciiTheme="majorHAnsi" w:eastAsiaTheme="majorEastAsia" w:hAnsiTheme="majorHAnsi" w:cstheme="majorBidi"/>
      <w:color w:val="5B9BD5" w:themeColor="accent1"/>
      <w:spacing w:val="10"/>
      <w:sz w:val="52"/>
      <w:szCs w:val="52"/>
    </w:rPr>
  </w:style>
  <w:style w:type="paragraph" w:styleId="a5">
    <w:name w:val="header"/>
    <w:basedOn w:val="a"/>
    <w:link w:val="Char1"/>
    <w:uiPriority w:val="99"/>
    <w:rsid w:val="00382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a6">
    <w:name w:val="footer"/>
    <w:basedOn w:val="a"/>
    <w:link w:val="Char2"/>
    <w:rsid w:val="0038205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rsid w:val="00382057"/>
    <w:rPr>
      <w:rFonts w:ascii="Times New Roman" w:hAnsi="Times New Roman" w:cstheme="minorBidi"/>
      <w:spacing w:val="0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7397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7397C"/>
  </w:style>
  <w:style w:type="paragraph" w:styleId="21">
    <w:name w:val="toc 2"/>
    <w:basedOn w:val="a"/>
    <w:next w:val="a"/>
    <w:autoRedefine/>
    <w:uiPriority w:val="39"/>
    <w:rsid w:val="0017397C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17397C"/>
    <w:pPr>
      <w:ind w:leftChars="400" w:left="840"/>
    </w:pPr>
  </w:style>
  <w:style w:type="character" w:styleId="a7">
    <w:name w:val="Hyperlink"/>
    <w:basedOn w:val="a0"/>
    <w:uiPriority w:val="99"/>
    <w:unhideWhenUsed/>
    <w:rsid w:val="0017397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B50BB0"/>
    <w:pPr>
      <w:ind w:firstLineChars="200" w:firstLine="420"/>
    </w:pPr>
  </w:style>
  <w:style w:type="paragraph" w:customStyle="1" w:styleId="a9">
    <w:name w:val="代码"/>
    <w:basedOn w:val="a"/>
    <w:next w:val="a"/>
    <w:autoRedefine/>
    <w:qFormat/>
    <w:rsid w:val="00EC75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CC2E5" w:themeFill="accent1" w:themeFillTint="99"/>
    </w:pPr>
    <w:rPr>
      <w:rFonts w:ascii="Courier New" w:hAnsi="Courier New"/>
    </w:rPr>
  </w:style>
  <w:style w:type="character" w:styleId="HTML">
    <w:name w:val="HTML Code"/>
    <w:basedOn w:val="a0"/>
    <w:uiPriority w:val="99"/>
    <w:unhideWhenUsed/>
    <w:rsid w:val="000967F5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qFormat/>
    <w:rsid w:val="00C9355E"/>
    <w:rPr>
      <w:b/>
      <w:bCs/>
    </w:rPr>
  </w:style>
  <w:style w:type="table" w:styleId="11">
    <w:name w:val="Plain Table 1"/>
    <w:basedOn w:val="a1"/>
    <w:uiPriority w:val="41"/>
    <w:rsid w:val="005C538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0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4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6.jpg"/><Relationship Id="rId1" Type="http://schemas.openxmlformats.org/officeDocument/2006/relationships/image" Target="media/image4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D83A0-23BD-4ACA-8F3D-5DC44ECB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3</TotalTime>
  <Pages>21</Pages>
  <Words>602</Words>
  <Characters>3433</Characters>
  <Application>Microsoft Office Word</Application>
  <DocSecurity>0</DocSecurity>
  <Lines>28</Lines>
  <Paragraphs>8</Paragraphs>
  <ScaleCrop>false</ScaleCrop>
  <Company/>
  <LinksUpToDate>false</LinksUpToDate>
  <CharactersWithSpaces>4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Po Tang</dc:creator>
  <cp:keywords/>
  <dc:description/>
  <cp:lastModifiedBy>Tang</cp:lastModifiedBy>
  <cp:revision>487</cp:revision>
  <dcterms:created xsi:type="dcterms:W3CDTF">2017-01-14T13:59:00Z</dcterms:created>
  <dcterms:modified xsi:type="dcterms:W3CDTF">2018-09-04T10:01:00Z</dcterms:modified>
</cp:coreProperties>
</file>